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71B8B" w14:textId="5B95F59E" w:rsidR="00080F4F" w:rsidRPr="002638A3" w:rsidRDefault="0017631F" w:rsidP="00080F4F">
      <w:pPr>
        <w:pStyle w:val="Corpodeltesto1"/>
        <w:spacing w:line="240" w:lineRule="auto"/>
        <w:rPr>
          <w:rFonts w:ascii="Montserrat" w:hAnsi="Montserrat"/>
          <w:color w:val="2E2D2E"/>
        </w:rPr>
      </w:pPr>
      <w:bookmarkStart w:id="0" w:name="_Ref520107903"/>
      <w:r w:rsidRPr="002638A3">
        <w:rPr>
          <w:rFonts w:ascii="Century Gothic" w:hAnsi="Century Gothic"/>
          <w:bCs/>
        </w:rPr>
        <w:t>I</w:t>
      </w:r>
      <w:r w:rsidR="00A95C83" w:rsidRPr="002638A3">
        <w:rPr>
          <w:rFonts w:ascii="Century Gothic" w:hAnsi="Century Gothic"/>
          <w:bCs/>
        </w:rPr>
        <w:t xml:space="preserve">l presente modulo deve essere utilizzato dagli utenti accreditati </w:t>
      </w:r>
      <w:r w:rsidRPr="002638A3">
        <w:rPr>
          <w:rFonts w:ascii="Century Gothic" w:hAnsi="Century Gothic"/>
          <w:bCs/>
        </w:rPr>
        <w:t xml:space="preserve">a </w:t>
      </w:r>
      <w:r w:rsidR="00A95C83" w:rsidRPr="002638A3">
        <w:rPr>
          <w:rFonts w:ascii="Century Gothic" w:hAnsi="Century Gothic"/>
          <w:bCs/>
        </w:rPr>
        <w:t xml:space="preserve">S.TEL.LA che necessitino di segnalare anomalie </w:t>
      </w:r>
      <w:r w:rsidR="00080F4F" w:rsidRPr="002638A3">
        <w:rPr>
          <w:rFonts w:ascii="Century Gothic" w:hAnsi="Century Gothic"/>
          <w:bCs/>
        </w:rPr>
        <w:t>di natura tecnica</w:t>
      </w:r>
      <w:r w:rsidR="00A95C83" w:rsidRPr="002638A3">
        <w:rPr>
          <w:rFonts w:ascii="Century Gothic" w:hAnsi="Century Gothic"/>
          <w:bCs/>
        </w:rPr>
        <w:t xml:space="preserve"> eventualmente riscontrate nell’utilizzo delle funzionalità</w:t>
      </w:r>
      <w:r w:rsidR="001A556F" w:rsidRPr="002638A3">
        <w:rPr>
          <w:rFonts w:ascii="Century Gothic" w:hAnsi="Century Gothic"/>
          <w:bCs/>
        </w:rPr>
        <w:t xml:space="preserve"> telematiche</w:t>
      </w:r>
      <w:r w:rsidR="00A95C83" w:rsidRPr="002638A3">
        <w:rPr>
          <w:rFonts w:ascii="Century Gothic" w:hAnsi="Century Gothic"/>
          <w:bCs/>
        </w:rPr>
        <w:t xml:space="preserve">. </w:t>
      </w:r>
      <w:r w:rsidR="00635882" w:rsidRPr="002638A3">
        <w:rPr>
          <w:rFonts w:ascii="Century Gothic" w:hAnsi="Century Gothic"/>
          <w:bCs/>
        </w:rPr>
        <w:t xml:space="preserve">Il modulo </w:t>
      </w:r>
      <w:r w:rsidR="00A95C83" w:rsidRPr="002638A3">
        <w:rPr>
          <w:rFonts w:ascii="Century Gothic" w:hAnsi="Century Gothic"/>
          <w:bCs/>
        </w:rPr>
        <w:t xml:space="preserve">compilato </w:t>
      </w:r>
      <w:r w:rsidR="00080F4F" w:rsidRPr="002638A3">
        <w:rPr>
          <w:rFonts w:ascii="Century Gothic" w:hAnsi="Century Gothic"/>
          <w:bCs/>
        </w:rPr>
        <w:t>dovrà</w:t>
      </w:r>
      <w:r w:rsidR="00635882" w:rsidRPr="002638A3">
        <w:rPr>
          <w:rFonts w:ascii="Century Gothic" w:hAnsi="Century Gothic"/>
          <w:bCs/>
        </w:rPr>
        <w:t xml:space="preserve"> essere </w:t>
      </w:r>
      <w:r w:rsidR="00080F4F" w:rsidRPr="002638A3">
        <w:rPr>
          <w:rFonts w:ascii="Century Gothic" w:hAnsi="Century Gothic"/>
          <w:bCs/>
        </w:rPr>
        <w:t xml:space="preserve">inviato </w:t>
      </w:r>
      <w:r w:rsidR="00635882" w:rsidRPr="002638A3">
        <w:rPr>
          <w:rFonts w:ascii="Century Gothic" w:hAnsi="Century Gothic"/>
          <w:bCs/>
        </w:rPr>
        <w:t>al servizio di supporto</w:t>
      </w:r>
      <w:r w:rsidR="00080F4F" w:rsidRPr="002638A3">
        <w:rPr>
          <w:rFonts w:ascii="Century Gothic" w:hAnsi="Century Gothic"/>
          <w:bCs/>
        </w:rPr>
        <w:t xml:space="preserve"> (e-mail  </w:t>
      </w:r>
      <w:hyperlink r:id="rId8" w:history="1">
        <w:r w:rsidR="001A556F" w:rsidRPr="002638A3">
          <w:rPr>
            <w:rStyle w:val="Hyperlink"/>
            <w:rFonts w:ascii="Century Gothic" w:hAnsi="Century Gothic"/>
            <w:bCs/>
            <w:i/>
          </w:rPr>
          <w:t>supporto.stella@regione.lazio.it</w:t>
        </w:r>
      </w:hyperlink>
      <w:r w:rsidR="001A556F" w:rsidRPr="002638A3">
        <w:rPr>
          <w:rFonts w:ascii="Century Gothic" w:hAnsi="Century Gothic"/>
          <w:bCs/>
          <w:i/>
        </w:rPr>
        <w:t xml:space="preserve">). </w:t>
      </w:r>
      <w:r w:rsidR="001A556F" w:rsidRPr="002638A3">
        <w:rPr>
          <w:rFonts w:ascii="Century Gothic" w:hAnsi="Century Gothic"/>
          <w:bCs/>
        </w:rPr>
        <w:t>Qualora vengano trasmesse eventuali comunicazioni formali “</w:t>
      </w:r>
      <w:r w:rsidR="001A556F" w:rsidRPr="002638A3">
        <w:rPr>
          <w:rFonts w:ascii="Century Gothic" w:hAnsi="Century Gothic"/>
          <w:bCs/>
          <w:i/>
        </w:rPr>
        <w:t xml:space="preserve">inerenti </w:t>
      </w:r>
      <w:r w:rsidR="00446C08" w:rsidRPr="002638A3">
        <w:rPr>
          <w:rFonts w:ascii="Century Gothic" w:hAnsi="Century Gothic"/>
          <w:bCs/>
          <w:i/>
        </w:rPr>
        <w:t xml:space="preserve">presunti </w:t>
      </w:r>
      <w:r w:rsidR="001A556F" w:rsidRPr="002638A3">
        <w:rPr>
          <w:rFonts w:ascii="Century Gothic" w:hAnsi="Century Gothic"/>
          <w:bCs/>
          <w:i/>
        </w:rPr>
        <w:t>malfunzionamenti</w:t>
      </w:r>
      <w:r w:rsidR="001A556F" w:rsidRPr="002638A3">
        <w:rPr>
          <w:rFonts w:ascii="Century Gothic" w:hAnsi="Century Gothic"/>
          <w:bCs/>
        </w:rPr>
        <w:t>” alla</w:t>
      </w:r>
      <w:r w:rsidR="001A556F" w:rsidRPr="002638A3">
        <w:rPr>
          <w:rFonts w:ascii="Century Gothic" w:hAnsi="Century Gothic"/>
          <w:bCs/>
          <w:i/>
        </w:rPr>
        <w:t xml:space="preserve"> Direzione Regionale Centrale Acquisti </w:t>
      </w:r>
      <w:r w:rsidR="001A556F" w:rsidRPr="002638A3">
        <w:rPr>
          <w:rFonts w:ascii="Century Gothic" w:hAnsi="Century Gothic"/>
          <w:bCs/>
        </w:rPr>
        <w:t>il presente modulo dovrà essere compilato e allegato alla comunicazione</w:t>
      </w:r>
      <w:r w:rsidR="001A556F" w:rsidRPr="002638A3">
        <w:rPr>
          <w:rFonts w:ascii="Century Gothic" w:hAnsi="Century Gothic"/>
          <w:bCs/>
          <w:i/>
        </w:rPr>
        <w:t>.</w:t>
      </w:r>
      <w:r w:rsidR="00080F4F" w:rsidRPr="002638A3">
        <w:rPr>
          <w:rFonts w:ascii="Century Gothic" w:hAnsi="Century Gothic"/>
          <w:bCs/>
        </w:rPr>
        <w:t xml:space="preserve"> </w:t>
      </w:r>
      <w:r w:rsidR="001A556F" w:rsidRPr="002638A3">
        <w:rPr>
          <w:rFonts w:ascii="Century Gothic" w:hAnsi="Century Gothic"/>
          <w:bCs/>
        </w:rPr>
        <w:t>Q</w:t>
      </w:r>
      <w:r w:rsidR="007529DE" w:rsidRPr="002638A3">
        <w:rPr>
          <w:rFonts w:ascii="Century Gothic" w:hAnsi="Century Gothic"/>
          <w:bCs/>
        </w:rPr>
        <w:t>uanto richiesto rappresenta il livello informativo minimo e indispensabile per la valutazione di segnalazioni potenzialmente riconducibili a malfunzionamenti del sistema.</w:t>
      </w:r>
      <w:r w:rsidRPr="002638A3">
        <w:rPr>
          <w:rFonts w:ascii="Century Gothic" w:hAnsi="Century Gothic"/>
          <w:bCs/>
        </w:rPr>
        <w:t xml:space="preserve"> Si precisa che la sottomissione del modulo non è conferma automatica di un malfunzionamento, tale aspetto potrà essere confermato solo al termine delle analisi e degli approfondimenti svolti dal servizio suddetto.</w:t>
      </w:r>
    </w:p>
    <w:p w14:paraId="481CA2F8" w14:textId="1F0F9F16" w:rsidR="00A95C83" w:rsidRPr="00A95C83" w:rsidRDefault="00080F4F" w:rsidP="00A95C83">
      <w:pPr>
        <w:pStyle w:val="Corpodeltesto1"/>
        <w:spacing w:line="240" w:lineRule="auto"/>
        <w:rPr>
          <w:rFonts w:ascii="Century Gothic" w:hAnsi="Century Gothic"/>
          <w:bCs/>
        </w:rPr>
      </w:pPr>
      <w:r w:rsidRPr="00A95C83">
        <w:rPr>
          <w:rFonts w:ascii="Century Gothic" w:hAnsi="Century Gothic"/>
          <w:bCs/>
        </w:rPr>
        <w:t xml:space="preserve"> </w:t>
      </w:r>
    </w:p>
    <w:p w14:paraId="207B7C5E" w14:textId="3B7FA43C" w:rsidR="00DD31CE" w:rsidRPr="00E04211" w:rsidRDefault="00DD31CE" w:rsidP="0017631F">
      <w:pPr>
        <w:pStyle w:val="Corpodeltesto1"/>
        <w:spacing w:after="120" w:line="240" w:lineRule="auto"/>
        <w:rPr>
          <w:rFonts w:ascii="Century Gothic" w:hAnsi="Century Gothic"/>
          <w:b/>
          <w:bCs/>
          <w:color w:val="0070C0"/>
          <w:sz w:val="24"/>
          <w:szCs w:val="24"/>
        </w:rPr>
      </w:pPr>
      <w:r w:rsidRPr="00E04211">
        <w:rPr>
          <w:rFonts w:ascii="Century Gothic" w:hAnsi="Century Gothic"/>
          <w:b/>
          <w:bCs/>
          <w:color w:val="0070C0"/>
          <w:sz w:val="24"/>
          <w:szCs w:val="24"/>
        </w:rPr>
        <w:t>Informazioni generali</w:t>
      </w:r>
    </w:p>
    <w:tbl>
      <w:tblPr>
        <w:tblW w:w="10044" w:type="dxa"/>
        <w:tblInd w:w="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4"/>
        <w:gridCol w:w="2694"/>
        <w:gridCol w:w="1842"/>
        <w:gridCol w:w="2694"/>
      </w:tblGrid>
      <w:tr w:rsidR="00DD31CE" w:rsidRPr="00C70F6A" w14:paraId="45B2BB33" w14:textId="77777777" w:rsidTr="00C70F6A">
        <w:trPr>
          <w:trHeight w:val="727"/>
        </w:trPr>
        <w:tc>
          <w:tcPr>
            <w:tcW w:w="28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C5EEE80" w14:textId="3292CC6B" w:rsidR="00DD31CE" w:rsidRPr="00C70F6A" w:rsidRDefault="00DD31CE" w:rsidP="00843116">
            <w:pPr>
              <w:pStyle w:val="Corpodeltesto1"/>
              <w:spacing w:line="240" w:lineRule="auto"/>
              <w:jc w:val="left"/>
              <w:rPr>
                <w:rFonts w:ascii="Century Gothic" w:hAnsi="Century Gothic"/>
                <w:b/>
              </w:rPr>
            </w:pPr>
            <w:r w:rsidRPr="00C70F6A">
              <w:rPr>
                <w:rFonts w:ascii="Century Gothic" w:hAnsi="Century Gothic"/>
                <w:b/>
              </w:rPr>
              <w:t>P.IVA</w:t>
            </w:r>
            <w:r w:rsidR="003964AE" w:rsidRPr="00C70F6A">
              <w:rPr>
                <w:rFonts w:ascii="Century Gothic" w:hAnsi="Century Gothic"/>
                <w:b/>
              </w:rPr>
              <w:t xml:space="preserve"> </w:t>
            </w:r>
            <w:r w:rsidRPr="00C70F6A">
              <w:rPr>
                <w:rFonts w:ascii="Century Gothic" w:hAnsi="Century Gothic"/>
                <w:b/>
              </w:rPr>
              <w:t xml:space="preserve">/ </w:t>
            </w:r>
            <w:r w:rsidRPr="00C70F6A">
              <w:rPr>
                <w:rFonts w:ascii="Century Gothic" w:hAnsi="Century Gothic"/>
                <w:b/>
                <w:shd w:val="clear" w:color="auto" w:fill="002060"/>
              </w:rPr>
              <w:t>CF dell’Operatore</w:t>
            </w:r>
            <w:r w:rsidRPr="00C70F6A">
              <w:rPr>
                <w:rFonts w:ascii="Century Gothic" w:hAnsi="Century Gothic"/>
                <w:b/>
              </w:rPr>
              <w:t xml:space="preserve"> Economico:</w:t>
            </w:r>
          </w:p>
        </w:tc>
        <w:sdt>
          <w:sdtPr>
            <w:rPr>
              <w:rFonts w:asciiTheme="minorHAnsi" w:hAnsiTheme="minorHAnsi"/>
              <w:i/>
              <w:iCs/>
              <w:color w:val="808080" w:themeColor="background1" w:themeShade="80"/>
            </w:rPr>
            <w:id w:val="758096786"/>
            <w:placeholder>
              <w:docPart w:val="9B05A5F2F3BD4163B5D6D89675755E7D"/>
            </w:placeholder>
          </w:sdtPr>
          <w:sdtEndPr/>
          <w:sdtContent>
            <w:tc>
              <w:tcPr>
                <w:tcW w:w="723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0F081DD" w14:textId="500CD38A" w:rsidR="00DD31CE" w:rsidRPr="00C70F6A" w:rsidRDefault="00E529E8" w:rsidP="00E529E8">
                <w:pPr>
                  <w:pStyle w:val="Corpodeltesto1"/>
                  <w:spacing w:line="240" w:lineRule="auto"/>
                  <w:rPr>
                    <w:rFonts w:asciiTheme="minorHAnsi" w:hAnsiTheme="minorHAnsi"/>
                    <w:color w:val="808080" w:themeColor="background1" w:themeShade="80"/>
                  </w:rPr>
                </w:pPr>
                <w:r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>Indicare</w:t>
                </w:r>
                <w:r w:rsidR="008613AB"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 xml:space="preserve"> P.IVA/CF dell’Operatore Economico</w:t>
                </w:r>
              </w:p>
            </w:tc>
          </w:sdtContent>
        </w:sdt>
      </w:tr>
      <w:tr w:rsidR="008613AB" w:rsidRPr="00C70F6A" w14:paraId="13E2F2F0" w14:textId="77777777" w:rsidTr="00C70F6A">
        <w:trPr>
          <w:trHeight w:val="727"/>
        </w:trPr>
        <w:tc>
          <w:tcPr>
            <w:tcW w:w="28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7AB0F3F3" w14:textId="76786961" w:rsidR="008613AB" w:rsidRPr="00C70F6A" w:rsidRDefault="008613AB" w:rsidP="00E529E8">
            <w:pPr>
              <w:pStyle w:val="Corpodeltesto1"/>
              <w:spacing w:line="240" w:lineRule="auto"/>
              <w:jc w:val="left"/>
              <w:rPr>
                <w:rFonts w:ascii="Century Gothic" w:hAnsi="Century Gothic"/>
                <w:b/>
              </w:rPr>
            </w:pPr>
            <w:r w:rsidRPr="00C70F6A">
              <w:rPr>
                <w:rFonts w:ascii="Century Gothic" w:hAnsi="Century Gothic"/>
                <w:b/>
              </w:rPr>
              <w:t>Utente (Nome e Cognome)</w:t>
            </w:r>
          </w:p>
        </w:tc>
        <w:sdt>
          <w:sdtPr>
            <w:rPr>
              <w:rFonts w:asciiTheme="minorHAnsi" w:hAnsiTheme="minorHAnsi"/>
              <w:i/>
              <w:iCs/>
              <w:color w:val="808080" w:themeColor="background1" w:themeShade="80"/>
            </w:rPr>
            <w:id w:val="-1346478583"/>
            <w:placeholder>
              <w:docPart w:val="DefaultPlaceholder_-1854013440"/>
            </w:placeholder>
          </w:sdtPr>
          <w:sdtEndPr/>
          <w:sdtContent>
            <w:tc>
              <w:tcPr>
                <w:tcW w:w="723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18B9BBF" w14:textId="1FC7686E" w:rsidR="008613AB" w:rsidRPr="00C70F6A" w:rsidRDefault="00E529E8" w:rsidP="003964AE">
                <w:pPr>
                  <w:pStyle w:val="Corpodeltesto1"/>
                  <w:spacing w:line="240" w:lineRule="auto"/>
                  <w:rPr>
                    <w:rFonts w:asciiTheme="minorHAnsi" w:hAnsiTheme="minorHAnsi"/>
                    <w:color w:val="808080" w:themeColor="background1" w:themeShade="80"/>
                  </w:rPr>
                </w:pPr>
                <w:r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 xml:space="preserve">Indicare </w:t>
                </w:r>
                <w:r w:rsidR="008613AB"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 xml:space="preserve">Nome e Cognome dell’utente che </w:t>
                </w:r>
                <w:r w:rsidR="00B2785A"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>agendo in piattaforma</w:t>
                </w:r>
                <w:r w:rsidR="003964AE"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 xml:space="preserve"> ha riscontrato la problematica</w:t>
                </w:r>
              </w:p>
            </w:tc>
          </w:sdtContent>
        </w:sdt>
      </w:tr>
      <w:tr w:rsidR="00DD31CE" w:rsidRPr="00C70F6A" w14:paraId="2E4B64D5" w14:textId="77777777" w:rsidTr="00C70F6A">
        <w:trPr>
          <w:trHeight w:val="98"/>
        </w:trPr>
        <w:tc>
          <w:tcPr>
            <w:tcW w:w="1004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4C46B0A" w14:textId="77777777" w:rsidR="00DD31CE" w:rsidRPr="00C70F6A" w:rsidRDefault="00DD31CE" w:rsidP="00843116">
            <w:pPr>
              <w:pStyle w:val="Corpodeltesto1"/>
              <w:spacing w:line="240" w:lineRule="auto"/>
              <w:rPr>
                <w:rFonts w:ascii="Century Gothic" w:hAnsi="Century Gothic"/>
              </w:rPr>
            </w:pPr>
          </w:p>
        </w:tc>
      </w:tr>
      <w:tr w:rsidR="00DD31CE" w:rsidRPr="00C70F6A" w14:paraId="04D1A903" w14:textId="77777777" w:rsidTr="00C70F6A">
        <w:trPr>
          <w:trHeight w:val="794"/>
        </w:trPr>
        <w:tc>
          <w:tcPr>
            <w:tcW w:w="281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D67FF25" w14:textId="2807F94D" w:rsidR="00DD31CE" w:rsidRPr="00C70F6A" w:rsidRDefault="00DD31CE" w:rsidP="0052773D">
            <w:pPr>
              <w:pStyle w:val="Corpodeltesto1"/>
              <w:spacing w:line="240" w:lineRule="auto"/>
              <w:jc w:val="left"/>
              <w:rPr>
                <w:rFonts w:ascii="Century Gothic" w:hAnsi="Century Gothic"/>
                <w:b/>
              </w:rPr>
            </w:pPr>
            <w:r w:rsidRPr="00C70F6A">
              <w:rPr>
                <w:rFonts w:ascii="Century Gothic" w:hAnsi="Century Gothic"/>
                <w:b/>
              </w:rPr>
              <w:t>Codice Univoco Procedura</w:t>
            </w:r>
            <w:r w:rsidR="0052773D" w:rsidRPr="00C70F6A">
              <w:rPr>
                <w:rFonts w:ascii="Century Gothic" w:hAnsi="Century Gothic"/>
                <w:b/>
              </w:rPr>
              <w:t xml:space="preserve"> </w:t>
            </w:r>
            <w:r w:rsidR="00770E61" w:rsidRPr="00C70F6A">
              <w:rPr>
                <w:rFonts w:ascii="Century Gothic" w:hAnsi="Century Gothic"/>
                <w:b/>
              </w:rPr>
              <w:t>(registro di sistema)</w:t>
            </w:r>
            <w:r w:rsidRPr="00C70F6A">
              <w:rPr>
                <w:rFonts w:ascii="Century Gothic" w:hAnsi="Century Gothic"/>
                <w:b/>
              </w:rPr>
              <w:t>:</w:t>
            </w:r>
          </w:p>
        </w:tc>
        <w:sdt>
          <w:sdtPr>
            <w:rPr>
              <w:rFonts w:asciiTheme="minorHAnsi" w:hAnsiTheme="minorHAnsi"/>
              <w:i/>
              <w:iCs/>
              <w:color w:val="808080" w:themeColor="background1" w:themeShade="80"/>
            </w:rPr>
            <w:id w:val="1955131768"/>
            <w:placeholder>
              <w:docPart w:val="9B05A5F2F3BD4163B5D6D89675755E7D"/>
            </w:placeholder>
          </w:sdtPr>
          <w:sdtEndPr/>
          <w:sdtContent>
            <w:tc>
              <w:tcPr>
                <w:tcW w:w="269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9B3F806" w14:textId="07D2673B" w:rsidR="00DD31CE" w:rsidRPr="00C70F6A" w:rsidRDefault="008613AB" w:rsidP="00843116">
                <w:pPr>
                  <w:pStyle w:val="Corpodeltesto1"/>
                  <w:spacing w:line="240" w:lineRule="auto"/>
                  <w:rPr>
                    <w:rFonts w:ascii="Gotham Light" w:hAnsi="Gotham Light"/>
                  </w:rPr>
                </w:pPr>
                <w:r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>Inserire Codice Univoco della Procedura (registro di sistema)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83EBFE4" w14:textId="501DCF91" w:rsidR="00DD31CE" w:rsidRPr="00C70F6A" w:rsidRDefault="00770E61" w:rsidP="00843116">
            <w:pPr>
              <w:pStyle w:val="Corpodeltesto1"/>
              <w:spacing w:line="240" w:lineRule="auto"/>
              <w:jc w:val="left"/>
              <w:rPr>
                <w:rFonts w:ascii="Century Gothic" w:hAnsi="Century Gothic"/>
                <w:b/>
              </w:rPr>
            </w:pPr>
            <w:r w:rsidRPr="00C70F6A">
              <w:rPr>
                <w:rFonts w:ascii="Century Gothic" w:hAnsi="Century Gothic"/>
                <w:b/>
              </w:rPr>
              <w:t>Eventuale n</w:t>
            </w:r>
            <w:r w:rsidR="00DD31CE" w:rsidRPr="00C70F6A">
              <w:rPr>
                <w:rFonts w:ascii="Century Gothic" w:hAnsi="Century Gothic"/>
                <w:b/>
              </w:rPr>
              <w:t xml:space="preserve">umero </w:t>
            </w:r>
            <w:r w:rsidRPr="00C70F6A">
              <w:rPr>
                <w:rFonts w:ascii="Century Gothic" w:hAnsi="Century Gothic"/>
                <w:b/>
              </w:rPr>
              <w:t>lotto</w:t>
            </w:r>
            <w:r w:rsidR="00DD31CE" w:rsidRPr="00C70F6A">
              <w:rPr>
                <w:rFonts w:ascii="Century Gothic" w:hAnsi="Century Gothic"/>
                <w:b/>
              </w:rPr>
              <w:t xml:space="preserve"> in cui si è verificato l’errore:</w:t>
            </w:r>
          </w:p>
        </w:tc>
        <w:sdt>
          <w:sdtPr>
            <w:rPr>
              <w:rFonts w:asciiTheme="minorHAnsi" w:hAnsiTheme="minorHAnsi"/>
              <w:i/>
              <w:iCs/>
              <w:color w:val="808080" w:themeColor="background1" w:themeShade="80"/>
            </w:rPr>
            <w:id w:val="-11069183"/>
            <w:placeholder>
              <w:docPart w:val="9B05A5F2F3BD4163B5D6D89675755E7D"/>
            </w:placeholder>
          </w:sdtPr>
          <w:sdtEndPr/>
          <w:sdtContent>
            <w:tc>
              <w:tcPr>
                <w:tcW w:w="269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A547322" w14:textId="799626D6" w:rsidR="00DD31CE" w:rsidRPr="00C70F6A" w:rsidRDefault="008613AB" w:rsidP="00843116">
                <w:pPr>
                  <w:pStyle w:val="Corpodeltesto1"/>
                  <w:spacing w:line="240" w:lineRule="auto"/>
                  <w:rPr>
                    <w:rFonts w:ascii="Gotham Light" w:hAnsi="Gotham Light"/>
                  </w:rPr>
                </w:pPr>
                <w:r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>Inserire, se presente, il numero del lotto di gara in cui si è verificato l’errore</w:t>
                </w:r>
              </w:p>
            </w:tc>
          </w:sdtContent>
        </w:sdt>
      </w:tr>
    </w:tbl>
    <w:p w14:paraId="6C65C747" w14:textId="77777777" w:rsidR="00E04211" w:rsidRDefault="00E04211" w:rsidP="00DD31CE">
      <w:pPr>
        <w:pStyle w:val="Corpodeltesto1"/>
        <w:rPr>
          <w:rFonts w:ascii="Century Gothic" w:hAnsi="Century Gothic"/>
          <w:b/>
          <w:bCs/>
          <w:sz w:val="26"/>
          <w:szCs w:val="28"/>
        </w:rPr>
      </w:pPr>
    </w:p>
    <w:p w14:paraId="095DC8F8" w14:textId="441ECB30" w:rsidR="00DD31CE" w:rsidRPr="00E04211" w:rsidRDefault="00DD31CE" w:rsidP="0017631F">
      <w:pPr>
        <w:pStyle w:val="Corpodeltesto1"/>
        <w:spacing w:after="120" w:line="240" w:lineRule="auto"/>
        <w:rPr>
          <w:rFonts w:ascii="Century Gothic" w:hAnsi="Century Gothic"/>
          <w:b/>
          <w:bCs/>
          <w:color w:val="0070C0"/>
          <w:sz w:val="24"/>
          <w:szCs w:val="24"/>
        </w:rPr>
      </w:pPr>
      <w:r w:rsidRPr="00E04211">
        <w:rPr>
          <w:rFonts w:ascii="Century Gothic" w:hAnsi="Century Gothic"/>
          <w:b/>
          <w:bCs/>
          <w:color w:val="0070C0"/>
          <w:sz w:val="24"/>
          <w:szCs w:val="24"/>
        </w:rPr>
        <w:t>Informazioni relative all’errore</w:t>
      </w:r>
    </w:p>
    <w:tbl>
      <w:tblPr>
        <w:tblW w:w="1004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3486"/>
        <w:gridCol w:w="1842"/>
        <w:gridCol w:w="2694"/>
      </w:tblGrid>
      <w:tr w:rsidR="00DD31CE" w:rsidRPr="00C70F6A" w14:paraId="1A316D8E" w14:textId="77777777" w:rsidTr="00DB061B">
        <w:trPr>
          <w:trHeight w:val="567"/>
        </w:trPr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6DF375D5" w14:textId="77777777" w:rsidR="00DD31CE" w:rsidRPr="00C70F6A" w:rsidRDefault="00DD31CE" w:rsidP="00843116">
            <w:pPr>
              <w:pStyle w:val="Corpodeltesto1"/>
              <w:spacing w:line="240" w:lineRule="auto"/>
              <w:jc w:val="left"/>
              <w:rPr>
                <w:rFonts w:ascii="Gotham Light" w:hAnsi="Gotham Light"/>
                <w:b/>
              </w:rPr>
            </w:pPr>
            <w:r w:rsidRPr="00C70F6A">
              <w:rPr>
                <w:rFonts w:ascii="Century Gothic" w:hAnsi="Century Gothic"/>
                <w:b/>
              </w:rPr>
              <w:t>Data:</w:t>
            </w:r>
          </w:p>
        </w:tc>
        <w:sdt>
          <w:sdtPr>
            <w:rPr>
              <w:rFonts w:asciiTheme="minorHAnsi" w:hAnsiTheme="minorHAnsi"/>
              <w:i/>
              <w:iCs/>
              <w:color w:val="808080" w:themeColor="background1" w:themeShade="80"/>
            </w:rPr>
            <w:id w:val="1211690458"/>
            <w:placeholder>
              <w:docPart w:val="9B05A5F2F3BD4163B5D6D89675755E7D"/>
            </w:placeholder>
          </w:sdtPr>
          <w:sdtEndPr/>
          <w:sdtContent>
            <w:tc>
              <w:tcPr>
                <w:tcW w:w="348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FFC5EDF" w14:textId="1810A239" w:rsidR="00DD31CE" w:rsidRPr="00C70F6A" w:rsidRDefault="00E529E8" w:rsidP="003964AE">
                <w:pPr>
                  <w:pStyle w:val="Corpodeltesto1"/>
                  <w:spacing w:line="240" w:lineRule="auto"/>
                  <w:rPr>
                    <w:rFonts w:ascii="Gotham Light" w:hAnsi="Gotham Light"/>
                  </w:rPr>
                </w:pPr>
                <w:r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 xml:space="preserve">Indicare </w:t>
                </w:r>
                <w:r w:rsidR="008613AB"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>la data in cui si è verificato l’errore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7FD05977" w14:textId="77777777" w:rsidR="00DD31CE" w:rsidRPr="00C70F6A" w:rsidRDefault="00DD31CE" w:rsidP="003964AE">
            <w:pPr>
              <w:pStyle w:val="Corpodeltesto1"/>
              <w:spacing w:line="240" w:lineRule="auto"/>
              <w:jc w:val="left"/>
              <w:rPr>
                <w:rFonts w:ascii="Gotham Light" w:hAnsi="Gotham Light"/>
                <w:b/>
                <w:bCs/>
              </w:rPr>
            </w:pPr>
            <w:r w:rsidRPr="00C70F6A">
              <w:rPr>
                <w:rFonts w:ascii="Century Gothic" w:hAnsi="Century Gothic"/>
                <w:b/>
              </w:rPr>
              <w:t>Ora:</w:t>
            </w:r>
          </w:p>
        </w:tc>
        <w:sdt>
          <w:sdtPr>
            <w:rPr>
              <w:rFonts w:asciiTheme="minorHAnsi" w:hAnsiTheme="minorHAnsi"/>
              <w:i/>
              <w:iCs/>
              <w:color w:val="808080" w:themeColor="background1" w:themeShade="80"/>
            </w:rPr>
            <w:id w:val="1678927734"/>
            <w:placeholder>
              <w:docPart w:val="9B05A5F2F3BD4163B5D6D89675755E7D"/>
            </w:placeholder>
          </w:sdtPr>
          <w:sdtEndPr/>
          <w:sdtContent>
            <w:tc>
              <w:tcPr>
                <w:tcW w:w="269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7051CDE" w14:textId="0A5CD31E" w:rsidR="00DD31CE" w:rsidRPr="00C70F6A" w:rsidRDefault="00E529E8" w:rsidP="003964AE">
                <w:pPr>
                  <w:pStyle w:val="Corpodeltesto1"/>
                  <w:spacing w:line="240" w:lineRule="auto"/>
                  <w:rPr>
                    <w:rFonts w:ascii="Gotham Light" w:hAnsi="Gotham Light"/>
                  </w:rPr>
                </w:pPr>
                <w:r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 xml:space="preserve">Indicare </w:t>
                </w:r>
                <w:r w:rsidR="00E04211"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>l’ora</w:t>
                </w:r>
                <w:r w:rsidR="008613AB"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 xml:space="preserve"> in cui si è verificato l’errore</w:t>
                </w:r>
              </w:p>
            </w:tc>
          </w:sdtContent>
        </w:sdt>
      </w:tr>
      <w:tr w:rsidR="00DD31CE" w:rsidRPr="00C70F6A" w14:paraId="6785C6B8" w14:textId="77777777" w:rsidTr="00DB061B">
        <w:trPr>
          <w:trHeight w:val="20"/>
        </w:trPr>
        <w:tc>
          <w:tcPr>
            <w:tcW w:w="1004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544B2A1" w14:textId="77777777" w:rsidR="00DD31CE" w:rsidRPr="00C70F6A" w:rsidRDefault="00DD31CE" w:rsidP="00843116">
            <w:pPr>
              <w:pStyle w:val="Corpodeltesto1"/>
              <w:spacing w:line="240" w:lineRule="auto"/>
              <w:rPr>
                <w:rFonts w:ascii="Gotham Light" w:hAnsi="Gotham Light"/>
              </w:rPr>
            </w:pPr>
          </w:p>
        </w:tc>
      </w:tr>
      <w:tr w:rsidR="00DD31CE" w:rsidRPr="00C70F6A" w14:paraId="6BC7B217" w14:textId="77777777" w:rsidTr="00DB061B">
        <w:trPr>
          <w:trHeight w:val="567"/>
        </w:trPr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22560FB" w14:textId="36536643" w:rsidR="00DD31CE" w:rsidRPr="00C70F6A" w:rsidRDefault="007809B6" w:rsidP="00843116">
            <w:pPr>
              <w:pStyle w:val="Corpodeltesto1"/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C70F6A">
              <w:rPr>
                <w:rFonts w:ascii="Century Gothic" w:hAnsi="Century Gothic"/>
                <w:b/>
              </w:rPr>
              <w:t>Funzionalità</w:t>
            </w:r>
            <w:r w:rsidR="00DD31CE" w:rsidRPr="00C70F6A">
              <w:rPr>
                <w:rFonts w:ascii="Century Gothic" w:hAnsi="Century Gothic"/>
                <w:b/>
              </w:rPr>
              <w:t>:</w:t>
            </w:r>
          </w:p>
        </w:tc>
        <w:sdt>
          <w:sdtPr>
            <w:rPr>
              <w:rFonts w:asciiTheme="minorHAnsi" w:hAnsiTheme="minorHAnsi"/>
              <w:i/>
              <w:iCs/>
              <w:color w:val="808080" w:themeColor="background1" w:themeShade="80"/>
            </w:rPr>
            <w:id w:val="1810284600"/>
            <w:placeholder>
              <w:docPart w:val="9B05A5F2F3BD4163B5D6D89675755E7D"/>
            </w:placeholder>
            <w:text/>
          </w:sdtPr>
          <w:sdtEndPr/>
          <w:sdtContent>
            <w:tc>
              <w:tcPr>
                <w:tcW w:w="8022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F063262" w14:textId="4B946A45" w:rsidR="00DD31CE" w:rsidRPr="00C70F6A" w:rsidRDefault="008613AB" w:rsidP="00F64DF6">
                <w:pPr>
                  <w:pStyle w:val="Corpodeltesto1"/>
                  <w:spacing w:line="240" w:lineRule="auto"/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</w:pPr>
                <w:r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>I</w:t>
                </w:r>
                <w:r w:rsidR="007809B6"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 xml:space="preserve">ndicare la funzionalità </w:t>
                </w:r>
                <w:r w:rsidR="003964AE"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 xml:space="preserve">utilizzata nel sistema </w:t>
                </w:r>
                <w:r w:rsidR="00F64DF6"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 xml:space="preserve">da </w:t>
                </w:r>
                <w:r w:rsidR="007809B6"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 xml:space="preserve">cui si è </w:t>
                </w:r>
                <w:r w:rsidR="00F64DF6"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 xml:space="preserve">generato / palesato </w:t>
                </w:r>
                <w:r w:rsidR="007809B6"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>l’errore</w:t>
                </w:r>
              </w:p>
            </w:tc>
          </w:sdtContent>
        </w:sdt>
      </w:tr>
      <w:tr w:rsidR="007809B6" w:rsidRPr="00C70F6A" w14:paraId="56B2DD0E" w14:textId="77777777" w:rsidTr="00DB061B">
        <w:trPr>
          <w:trHeight w:val="680"/>
        </w:trPr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362434F" w14:textId="5470913C" w:rsidR="007809B6" w:rsidRPr="00C70F6A" w:rsidRDefault="007809B6" w:rsidP="00E529E8">
            <w:pPr>
              <w:pStyle w:val="Corpodeltesto1"/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C70F6A">
              <w:rPr>
                <w:rFonts w:ascii="Century Gothic" w:hAnsi="Century Gothic"/>
                <w:b/>
              </w:rPr>
              <w:t>Testo del</w:t>
            </w:r>
            <w:r w:rsidR="00E529E8" w:rsidRPr="00C70F6A">
              <w:rPr>
                <w:rFonts w:ascii="Century Gothic" w:hAnsi="Century Gothic"/>
                <w:b/>
              </w:rPr>
              <w:t xml:space="preserve"> </w:t>
            </w:r>
            <w:r w:rsidRPr="00C70F6A">
              <w:rPr>
                <w:rFonts w:ascii="Century Gothic" w:hAnsi="Century Gothic"/>
                <w:b/>
              </w:rPr>
              <w:t>messaggio di errore ricevuto:</w:t>
            </w:r>
          </w:p>
        </w:tc>
        <w:sdt>
          <w:sdtPr>
            <w:rPr>
              <w:rFonts w:asciiTheme="minorHAnsi" w:hAnsiTheme="minorHAnsi"/>
              <w:i/>
              <w:iCs/>
              <w:color w:val="808080" w:themeColor="background1" w:themeShade="80"/>
            </w:rPr>
            <w:id w:val="-1103571615"/>
            <w:placeholder>
              <w:docPart w:val="C7C41FA81A084EAE9056EC82E3113B68"/>
            </w:placeholder>
            <w:text/>
          </w:sdtPr>
          <w:sdtEndPr/>
          <w:sdtContent>
            <w:tc>
              <w:tcPr>
                <w:tcW w:w="8022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BBCD7E2" w14:textId="2C88F62E" w:rsidR="007809B6" w:rsidRPr="00C70F6A" w:rsidRDefault="007809B6" w:rsidP="003964AE">
                <w:pPr>
                  <w:pStyle w:val="Corpodeltesto1"/>
                  <w:spacing w:line="240" w:lineRule="auto"/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</w:pPr>
                <w:r w:rsidRPr="00C70F6A">
                  <w:rPr>
                    <w:rFonts w:asciiTheme="minorHAnsi" w:hAnsiTheme="minorHAnsi"/>
                    <w:i/>
                    <w:iCs/>
                    <w:color w:val="808080" w:themeColor="background1" w:themeShade="80"/>
                  </w:rPr>
                  <w:t>Inserire il testo del messaggio di errore ricevuto</w:t>
                </w:r>
              </w:p>
            </w:tc>
          </w:sdtContent>
        </w:sdt>
      </w:tr>
      <w:tr w:rsidR="007809B6" w:rsidRPr="00C70F6A" w14:paraId="3EE1204F" w14:textId="77777777" w:rsidTr="00DB061B">
        <w:tblPrEx>
          <w:tblBorders>
            <w:left w:val="none" w:sz="0" w:space="0" w:color="auto"/>
          </w:tblBorders>
        </w:tblPrEx>
        <w:trPr>
          <w:trHeight w:val="2050"/>
        </w:trPr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A766B91" w14:textId="77777777" w:rsidR="007809B6" w:rsidRPr="00C70F6A" w:rsidRDefault="007809B6" w:rsidP="007809B6">
            <w:pPr>
              <w:pStyle w:val="Corpodeltesto1"/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C70F6A">
              <w:rPr>
                <w:rFonts w:ascii="Century Gothic" w:hAnsi="Century Gothic"/>
                <w:b/>
              </w:rPr>
              <w:t>Immagine della schermata di errore:</w:t>
            </w:r>
          </w:p>
        </w:tc>
        <w:sdt>
          <w:sdtPr>
            <w:rPr>
              <w:rFonts w:ascii="Gotham Light" w:hAnsi="Gotham Light"/>
              <w:highlight w:val="yellow"/>
            </w:rPr>
            <w:id w:val="-187919878"/>
            <w:showingPlcHdr/>
            <w:picture/>
          </w:sdtPr>
          <w:sdtEndPr/>
          <w:sdtContent>
            <w:tc>
              <w:tcPr>
                <w:tcW w:w="8022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C096128" w14:textId="77777777" w:rsidR="007809B6" w:rsidRPr="00C70F6A" w:rsidRDefault="007809B6" w:rsidP="007809B6">
                <w:pPr>
                  <w:pStyle w:val="Corpodeltesto1"/>
                  <w:spacing w:line="240" w:lineRule="auto"/>
                  <w:rPr>
                    <w:rFonts w:ascii="Gotham Light" w:hAnsi="Gotham Light"/>
                    <w:highlight w:val="yellow"/>
                  </w:rPr>
                </w:pPr>
                <w:r w:rsidRPr="00C70F6A">
                  <w:rPr>
                    <w:rFonts w:ascii="Gotham Light" w:hAnsi="Gotham Light"/>
                    <w:noProof/>
                    <w:highlight w:val="yellow"/>
                  </w:rPr>
                  <w:drawing>
                    <wp:inline distT="0" distB="0" distL="0" distR="0" wp14:anchorId="5DA15C60" wp14:editId="0C5036FA">
                      <wp:extent cx="4772025" cy="1152426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17380" cy="1163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0"/>
    </w:tbl>
    <w:p w14:paraId="03B66981" w14:textId="77777777" w:rsidR="00DB061B" w:rsidRPr="00DB061B" w:rsidRDefault="00DB061B" w:rsidP="00C57238">
      <w:pPr>
        <w:tabs>
          <w:tab w:val="left" w:pos="36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E529E8" w14:paraId="03158919" w14:textId="77777777" w:rsidTr="00080F4F">
        <w:tc>
          <w:tcPr>
            <w:tcW w:w="5102" w:type="dxa"/>
          </w:tcPr>
          <w:p w14:paraId="268E153C" w14:textId="66B28808" w:rsidR="00E529E8" w:rsidRPr="00E529E8" w:rsidRDefault="00E529E8" w:rsidP="00080F4F">
            <w:pPr>
              <w:pStyle w:val="Corpodeltesto1"/>
              <w:spacing w:line="240" w:lineRule="auto"/>
              <w:ind w:left="708"/>
              <w:jc w:val="left"/>
              <w:rPr>
                <w:rFonts w:asciiTheme="minorHAnsi" w:hAnsiTheme="minorHAnsi"/>
                <w:b/>
                <w:iCs/>
                <w:color w:val="808080" w:themeColor="background1" w:themeShade="80"/>
                <w:sz w:val="24"/>
                <w:szCs w:val="24"/>
              </w:rPr>
            </w:pPr>
            <w:r w:rsidRPr="00E529E8">
              <w:rPr>
                <w:rFonts w:asciiTheme="minorHAnsi" w:hAnsiTheme="minorHAnsi"/>
                <w:b/>
                <w:iCs/>
                <w:color w:val="808080" w:themeColor="background1" w:themeShade="80"/>
                <w:sz w:val="24"/>
                <w:szCs w:val="24"/>
              </w:rPr>
              <w:t>Data</w:t>
            </w:r>
          </w:p>
        </w:tc>
        <w:tc>
          <w:tcPr>
            <w:tcW w:w="5103" w:type="dxa"/>
          </w:tcPr>
          <w:p w14:paraId="72A64450" w14:textId="77777777" w:rsidR="00E529E8" w:rsidRPr="00E529E8" w:rsidRDefault="00E529E8" w:rsidP="00E529E8">
            <w:pPr>
              <w:pStyle w:val="Corpodeltesto1"/>
              <w:spacing w:line="240" w:lineRule="auto"/>
              <w:jc w:val="center"/>
              <w:rPr>
                <w:rFonts w:asciiTheme="minorHAnsi" w:hAnsiTheme="minorHAnsi"/>
                <w:b/>
                <w:iCs/>
                <w:color w:val="808080" w:themeColor="background1" w:themeShade="80"/>
                <w:sz w:val="24"/>
                <w:szCs w:val="24"/>
              </w:rPr>
            </w:pPr>
            <w:r w:rsidRPr="00E529E8">
              <w:rPr>
                <w:rFonts w:asciiTheme="minorHAnsi" w:hAnsiTheme="minorHAnsi"/>
                <w:b/>
                <w:iCs/>
                <w:color w:val="808080" w:themeColor="background1" w:themeShade="80"/>
                <w:sz w:val="24"/>
                <w:szCs w:val="24"/>
              </w:rPr>
              <w:t>Firma</w:t>
            </w:r>
          </w:p>
          <w:p w14:paraId="33D164D2" w14:textId="2CA3E84B" w:rsidR="00E529E8" w:rsidRPr="00E529E8" w:rsidRDefault="001A556F" w:rsidP="00E529E8">
            <w:pPr>
              <w:pStyle w:val="Corpodeltesto1"/>
              <w:spacing w:line="240" w:lineRule="auto"/>
              <w:jc w:val="center"/>
              <w:rPr>
                <w:rFonts w:asciiTheme="minorHAnsi" w:hAnsi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Il d</w:t>
            </w:r>
            <w:r w:rsidR="00E529E8" w:rsidRPr="00E529E8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ocumento deve esser</w:t>
            </w:r>
            <w:bookmarkStart w:id="1" w:name="_GoBack"/>
            <w:bookmarkEnd w:id="1"/>
            <w:r w:rsidR="00E529E8" w:rsidRPr="00E529E8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e firmato digitalmente</w:t>
            </w:r>
          </w:p>
        </w:tc>
      </w:tr>
      <w:tr w:rsidR="00E529E8" w14:paraId="5B3A265A" w14:textId="77777777" w:rsidTr="00080F4F">
        <w:tc>
          <w:tcPr>
            <w:tcW w:w="5102" w:type="dxa"/>
          </w:tcPr>
          <w:p w14:paraId="3A27D164" w14:textId="77777777" w:rsidR="00E529E8" w:rsidRDefault="00E529E8" w:rsidP="00E529E8">
            <w:pPr>
              <w:pStyle w:val="Corpodeltesto1"/>
              <w:spacing w:line="240" w:lineRule="auto"/>
              <w:rPr>
                <w:rFonts w:asciiTheme="minorHAnsi" w:hAnsiTheme="minorHAnsi"/>
                <w:iCs/>
                <w:color w:val="808080" w:themeColor="background1" w:themeShade="80"/>
                <w:sz w:val="24"/>
                <w:szCs w:val="24"/>
              </w:rPr>
            </w:pPr>
          </w:p>
          <w:p w14:paraId="634847A6" w14:textId="2C7F9B1A" w:rsidR="00E529E8" w:rsidRPr="00E529E8" w:rsidRDefault="00E529E8" w:rsidP="00E529E8">
            <w:pPr>
              <w:pStyle w:val="Corpodeltesto1"/>
              <w:spacing w:line="240" w:lineRule="auto"/>
              <w:rPr>
                <w:rFonts w:asciiTheme="minorHAnsi" w:hAnsi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808080" w:themeColor="background1" w:themeShade="80"/>
                <w:sz w:val="24"/>
                <w:szCs w:val="24"/>
              </w:rPr>
              <w:t>------------------------------</w:t>
            </w:r>
          </w:p>
        </w:tc>
        <w:tc>
          <w:tcPr>
            <w:tcW w:w="5103" w:type="dxa"/>
          </w:tcPr>
          <w:p w14:paraId="4B5EB22D" w14:textId="77777777" w:rsidR="00E529E8" w:rsidRDefault="00E529E8" w:rsidP="00E529E8">
            <w:pPr>
              <w:pStyle w:val="Corpodeltesto1"/>
              <w:spacing w:line="240" w:lineRule="auto"/>
              <w:rPr>
                <w:rFonts w:asciiTheme="minorHAnsi" w:hAnsiTheme="minorHAnsi"/>
                <w:iCs/>
                <w:color w:val="808080" w:themeColor="background1" w:themeShade="80"/>
                <w:sz w:val="24"/>
                <w:szCs w:val="24"/>
              </w:rPr>
            </w:pPr>
          </w:p>
          <w:p w14:paraId="66F189A3" w14:textId="6E1C365E" w:rsidR="00E529E8" w:rsidRPr="00E529E8" w:rsidRDefault="00E529E8" w:rsidP="00E529E8">
            <w:pPr>
              <w:pStyle w:val="Corpodeltesto1"/>
              <w:spacing w:line="240" w:lineRule="auto"/>
              <w:jc w:val="center"/>
              <w:rPr>
                <w:rFonts w:asciiTheme="minorHAnsi" w:hAnsi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808080" w:themeColor="background1" w:themeShade="80"/>
                <w:sz w:val="24"/>
                <w:szCs w:val="24"/>
              </w:rPr>
              <w:t>------------------------------</w:t>
            </w:r>
          </w:p>
        </w:tc>
      </w:tr>
    </w:tbl>
    <w:p w14:paraId="1D3E2C3B" w14:textId="77777777" w:rsidR="00E529E8" w:rsidRPr="002843E8" w:rsidRDefault="00E529E8" w:rsidP="00E529E8">
      <w:pPr>
        <w:tabs>
          <w:tab w:val="left" w:pos="360"/>
        </w:tabs>
        <w:autoSpaceDE w:val="0"/>
        <w:autoSpaceDN w:val="0"/>
        <w:adjustRightInd w:val="0"/>
        <w:spacing w:after="120" w:line="360" w:lineRule="auto"/>
        <w:jc w:val="both"/>
      </w:pPr>
    </w:p>
    <w:sectPr w:rsidR="00E529E8" w:rsidRPr="002843E8" w:rsidSect="00DB061B">
      <w:headerReference w:type="first" r:id="rId10"/>
      <w:pgSz w:w="12240" w:h="15840"/>
      <w:pgMar w:top="1418" w:right="1041" w:bottom="1134" w:left="1134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5E403" w14:textId="77777777" w:rsidR="0089486E" w:rsidRDefault="0089486E" w:rsidP="00A3753B">
      <w:pPr>
        <w:spacing w:after="0" w:line="240" w:lineRule="auto"/>
      </w:pPr>
      <w:r>
        <w:separator/>
      </w:r>
    </w:p>
  </w:endnote>
  <w:endnote w:type="continuationSeparator" w:id="0">
    <w:p w14:paraId="785D9A85" w14:textId="77777777" w:rsidR="0089486E" w:rsidRDefault="0089486E" w:rsidP="00A3753B">
      <w:pPr>
        <w:spacing w:after="0" w:line="240" w:lineRule="auto"/>
      </w:pPr>
      <w:r>
        <w:continuationSeparator/>
      </w:r>
    </w:p>
  </w:endnote>
  <w:endnote w:type="continuationNotice" w:id="1">
    <w:p w14:paraId="5CF4108B" w14:textId="77777777" w:rsidR="0089486E" w:rsidRDefault="008948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9FFA2" w14:textId="77777777" w:rsidR="0089486E" w:rsidRDefault="0089486E" w:rsidP="00A3753B">
      <w:pPr>
        <w:spacing w:after="0" w:line="240" w:lineRule="auto"/>
      </w:pPr>
      <w:r>
        <w:separator/>
      </w:r>
    </w:p>
  </w:footnote>
  <w:footnote w:type="continuationSeparator" w:id="0">
    <w:p w14:paraId="000BFF54" w14:textId="77777777" w:rsidR="0089486E" w:rsidRDefault="0089486E" w:rsidP="00A3753B">
      <w:pPr>
        <w:spacing w:after="0" w:line="240" w:lineRule="auto"/>
      </w:pPr>
      <w:r>
        <w:continuationSeparator/>
      </w:r>
    </w:p>
  </w:footnote>
  <w:footnote w:type="continuationNotice" w:id="1">
    <w:p w14:paraId="59D83E98" w14:textId="77777777" w:rsidR="0089486E" w:rsidRDefault="008948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74"/>
      <w:gridCol w:w="7565"/>
      <w:gridCol w:w="1134"/>
    </w:tblGrid>
    <w:tr w:rsidR="00302CD2" w:rsidRPr="00927120" w14:paraId="0E477429" w14:textId="77777777" w:rsidTr="00302CD2">
      <w:trPr>
        <w:trHeight w:val="983"/>
      </w:trPr>
      <w:tc>
        <w:tcPr>
          <w:tcW w:w="1474" w:type="dxa"/>
          <w:vAlign w:val="center"/>
        </w:tcPr>
        <w:p w14:paraId="25EDD313" w14:textId="77777777" w:rsidR="00302CD2" w:rsidRPr="00927120" w:rsidRDefault="00302CD2" w:rsidP="00072292">
          <w:pPr>
            <w:keepNext/>
            <w:spacing w:after="0"/>
            <w:jc w:val="center"/>
            <w:outlineLvl w:val="0"/>
            <w:rPr>
              <w:rFonts w:ascii="Cambria" w:hAnsi="Cambria"/>
              <w:b/>
              <w:noProof/>
              <w:kern w:val="32"/>
              <w:sz w:val="20"/>
              <w:szCs w:val="20"/>
            </w:rPr>
          </w:pPr>
          <w:r w:rsidRPr="00927120">
            <w:rPr>
              <w:rFonts w:ascii="Cambria" w:hAnsi="Cambria"/>
              <w:b/>
              <w:noProof/>
              <w:kern w:val="32"/>
              <w:sz w:val="20"/>
              <w:szCs w:val="20"/>
              <w:lang w:eastAsia="it-IT"/>
            </w:rPr>
            <w:drawing>
              <wp:inline distT="0" distB="0" distL="0" distR="0" wp14:anchorId="3EADA699" wp14:editId="26DD20F6">
                <wp:extent cx="782320" cy="21336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Regione Lazi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21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5" w:type="dxa"/>
          <w:shd w:val="clear" w:color="auto" w:fill="auto"/>
          <w:vAlign w:val="center"/>
        </w:tcPr>
        <w:p w14:paraId="30C19D7F" w14:textId="05A09BD1" w:rsidR="003964AE" w:rsidRPr="0017631F" w:rsidRDefault="00E04211" w:rsidP="00072292">
          <w:pPr>
            <w:spacing w:after="0"/>
            <w:jc w:val="center"/>
            <w:rPr>
              <w:rFonts w:ascii="Century Gothic" w:hAnsi="Century Gothic" w:cstheme="minorHAnsi"/>
              <w:i/>
              <w:sz w:val="18"/>
              <w:szCs w:val="18"/>
            </w:rPr>
          </w:pPr>
          <w:r w:rsidRPr="0017631F">
            <w:rPr>
              <w:rFonts w:ascii="Century Gothic" w:hAnsi="Century Gothic" w:cstheme="minorHAnsi"/>
              <w:i/>
              <w:sz w:val="18"/>
              <w:szCs w:val="18"/>
            </w:rPr>
            <w:t>Sistema Telematico A</w:t>
          </w:r>
          <w:r w:rsidR="003964AE" w:rsidRPr="0017631F">
            <w:rPr>
              <w:rFonts w:ascii="Century Gothic" w:hAnsi="Century Gothic" w:cstheme="minorHAnsi"/>
              <w:i/>
              <w:sz w:val="18"/>
              <w:szCs w:val="18"/>
            </w:rPr>
            <w:t>cquisti della Regione Lazio – S.TEL.LA</w:t>
          </w:r>
        </w:p>
        <w:p w14:paraId="2FC74B48" w14:textId="1A22C6BB" w:rsidR="00302CD2" w:rsidRPr="0017631F" w:rsidRDefault="00635882" w:rsidP="00E04211">
          <w:pPr>
            <w:spacing w:after="0"/>
            <w:jc w:val="center"/>
            <w:rPr>
              <w:rFonts w:ascii="Century Gothic" w:hAnsi="Century Gothic" w:cstheme="minorHAnsi"/>
              <w:b/>
              <w:i/>
              <w:sz w:val="18"/>
              <w:szCs w:val="18"/>
            </w:rPr>
          </w:pPr>
          <w:r w:rsidRPr="0017631F">
            <w:rPr>
              <w:rFonts w:ascii="Century Gothic" w:hAnsi="Century Gothic" w:cstheme="minorHAnsi"/>
              <w:i/>
              <w:sz w:val="18"/>
              <w:szCs w:val="18"/>
            </w:rPr>
            <w:t xml:space="preserve">MOD_VEMA - </w:t>
          </w:r>
          <w:r w:rsidR="00DD31CE" w:rsidRPr="0017631F">
            <w:rPr>
              <w:rFonts w:ascii="Century Gothic" w:hAnsi="Century Gothic" w:cstheme="minorHAnsi"/>
              <w:i/>
              <w:sz w:val="18"/>
              <w:szCs w:val="18"/>
            </w:rPr>
            <w:t>Modulo di Verifica Malfunzionamento</w:t>
          </w:r>
          <w:r w:rsidR="00E04211" w:rsidRPr="0017631F">
            <w:rPr>
              <w:rFonts w:ascii="Century Gothic" w:hAnsi="Century Gothic" w:cstheme="minorHAnsi"/>
              <w:i/>
              <w:sz w:val="18"/>
              <w:szCs w:val="18"/>
            </w:rPr>
            <w:t xml:space="preserve"> – </w:t>
          </w:r>
          <w:r w:rsidR="0017631F" w:rsidRPr="0017631F">
            <w:rPr>
              <w:rFonts w:ascii="Century Gothic" w:hAnsi="Century Gothic" w:cstheme="minorHAnsi"/>
              <w:i/>
              <w:sz w:val="18"/>
              <w:szCs w:val="18"/>
            </w:rPr>
            <w:t>Rev</w:t>
          </w:r>
          <w:r w:rsidR="00E04211" w:rsidRPr="0017631F">
            <w:rPr>
              <w:rFonts w:ascii="Century Gothic" w:hAnsi="Century Gothic" w:cstheme="minorHAnsi"/>
              <w:i/>
              <w:sz w:val="18"/>
              <w:szCs w:val="18"/>
            </w:rPr>
            <w:t>. 1</w:t>
          </w:r>
        </w:p>
      </w:tc>
      <w:tc>
        <w:tcPr>
          <w:tcW w:w="1134" w:type="dxa"/>
          <w:shd w:val="clear" w:color="auto" w:fill="auto"/>
          <w:vAlign w:val="center"/>
        </w:tcPr>
        <w:p w14:paraId="0B9FD8A9" w14:textId="47070A39" w:rsidR="00302CD2" w:rsidRPr="0017631F" w:rsidRDefault="00302CD2" w:rsidP="00072292">
          <w:pPr>
            <w:pStyle w:val="Header"/>
            <w:spacing w:after="0"/>
            <w:jc w:val="center"/>
            <w:rPr>
              <w:rFonts w:ascii="Century Gothic" w:hAnsi="Century Gothic"/>
              <w:sz w:val="18"/>
              <w:szCs w:val="18"/>
            </w:rPr>
          </w:pPr>
          <w:r w:rsidRPr="0017631F">
            <w:rPr>
              <w:rFonts w:ascii="Century Gothic" w:hAnsi="Century Gothic"/>
              <w:sz w:val="18"/>
              <w:szCs w:val="18"/>
            </w:rPr>
            <w:t xml:space="preserve">pag. </w:t>
          </w:r>
          <w:r w:rsidRPr="0017631F">
            <w:rPr>
              <w:rFonts w:ascii="Century Gothic" w:hAnsi="Century Gothic"/>
              <w:sz w:val="18"/>
              <w:szCs w:val="18"/>
            </w:rPr>
            <w:fldChar w:fldCharType="begin"/>
          </w:r>
          <w:r w:rsidRPr="0017631F">
            <w:rPr>
              <w:rFonts w:ascii="Century Gothic" w:hAnsi="Century Gothic"/>
              <w:sz w:val="18"/>
              <w:szCs w:val="18"/>
            </w:rPr>
            <w:instrText>PAGE   \* MERGEFORMAT</w:instrText>
          </w:r>
          <w:r w:rsidRPr="0017631F">
            <w:rPr>
              <w:rFonts w:ascii="Century Gothic" w:hAnsi="Century Gothic"/>
              <w:sz w:val="18"/>
              <w:szCs w:val="18"/>
            </w:rPr>
            <w:fldChar w:fldCharType="separate"/>
          </w:r>
          <w:r w:rsidR="00DB061B">
            <w:rPr>
              <w:rFonts w:ascii="Century Gothic" w:hAnsi="Century Gothic"/>
              <w:noProof/>
              <w:sz w:val="18"/>
              <w:szCs w:val="18"/>
            </w:rPr>
            <w:t>1</w:t>
          </w:r>
          <w:r w:rsidRPr="0017631F">
            <w:rPr>
              <w:rFonts w:ascii="Century Gothic" w:hAnsi="Century Gothic"/>
              <w:sz w:val="18"/>
              <w:szCs w:val="18"/>
            </w:rPr>
            <w:fldChar w:fldCharType="end"/>
          </w:r>
        </w:p>
      </w:tc>
    </w:tr>
  </w:tbl>
  <w:p w14:paraId="663FF52D" w14:textId="77777777" w:rsidR="00302CD2" w:rsidRDefault="00302CD2" w:rsidP="00DB0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F3B01CD"/>
    <w:multiLevelType w:val="hybridMultilevel"/>
    <w:tmpl w:val="5A725706"/>
    <w:lvl w:ilvl="0" w:tplc="CE58A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AC014C">
      <w:start w:val="1"/>
      <w:numFmt w:val="bullet"/>
      <w:pStyle w:val="Elencopuntato"/>
      <w:lvlText w:val="-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1E27"/>
    <w:multiLevelType w:val="hybridMultilevel"/>
    <w:tmpl w:val="55F4C650"/>
    <w:lvl w:ilvl="0" w:tplc="61B0139C">
      <w:start w:val="1"/>
      <w:numFmt w:val="decimal"/>
      <w:pStyle w:val="Heading2"/>
      <w:lvlText w:val="Articolo %1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30ADA"/>
    <w:multiLevelType w:val="hybridMultilevel"/>
    <w:tmpl w:val="DE4248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96248"/>
    <w:multiLevelType w:val="hybridMultilevel"/>
    <w:tmpl w:val="B7D0315C"/>
    <w:name w:val="WW8Num9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429E6FF6"/>
    <w:multiLevelType w:val="hybridMultilevel"/>
    <w:tmpl w:val="E5C8E73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608EA"/>
    <w:multiLevelType w:val="hybridMultilevel"/>
    <w:tmpl w:val="B6488732"/>
    <w:lvl w:ilvl="0" w:tplc="079E71A8">
      <w:start w:val="1"/>
      <w:numFmt w:val="decimal"/>
      <w:pStyle w:val="Elenconumerato"/>
      <w:lvlText w:val="%1."/>
      <w:lvlJc w:val="left"/>
      <w:pPr>
        <w:ind w:left="360" w:hanging="360"/>
      </w:pPr>
      <w:rPr>
        <w:b w:val="0"/>
      </w:rPr>
    </w:lvl>
    <w:lvl w:ilvl="1" w:tplc="211EED7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1756F"/>
    <w:multiLevelType w:val="hybridMultilevel"/>
    <w:tmpl w:val="9A94AB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5"/>
  </w:num>
  <w:num w:numId="8">
    <w:abstractNumId w:val="7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4E1"/>
    <w:rsid w:val="00000783"/>
    <w:rsid w:val="00000DF9"/>
    <w:rsid w:val="00001435"/>
    <w:rsid w:val="00003E74"/>
    <w:rsid w:val="000068E3"/>
    <w:rsid w:val="00007E7E"/>
    <w:rsid w:val="0002480B"/>
    <w:rsid w:val="00024C59"/>
    <w:rsid w:val="00025EB3"/>
    <w:rsid w:val="000310D8"/>
    <w:rsid w:val="000321E0"/>
    <w:rsid w:val="00034F75"/>
    <w:rsid w:val="00040776"/>
    <w:rsid w:val="00043F01"/>
    <w:rsid w:val="0004492D"/>
    <w:rsid w:val="000468C2"/>
    <w:rsid w:val="0005080B"/>
    <w:rsid w:val="00057D6E"/>
    <w:rsid w:val="00062D3A"/>
    <w:rsid w:val="0006504F"/>
    <w:rsid w:val="00066799"/>
    <w:rsid w:val="00067A28"/>
    <w:rsid w:val="00067FA2"/>
    <w:rsid w:val="00072292"/>
    <w:rsid w:val="0007502E"/>
    <w:rsid w:val="00077A93"/>
    <w:rsid w:val="00077FAE"/>
    <w:rsid w:val="00080F4F"/>
    <w:rsid w:val="00083AEB"/>
    <w:rsid w:val="00084863"/>
    <w:rsid w:val="00086797"/>
    <w:rsid w:val="00086839"/>
    <w:rsid w:val="0009068E"/>
    <w:rsid w:val="00091BEA"/>
    <w:rsid w:val="000946C3"/>
    <w:rsid w:val="000A050F"/>
    <w:rsid w:val="000A51D5"/>
    <w:rsid w:val="000A54BB"/>
    <w:rsid w:val="000A5E91"/>
    <w:rsid w:val="000B2D22"/>
    <w:rsid w:val="000C038E"/>
    <w:rsid w:val="000C2321"/>
    <w:rsid w:val="000C3B8D"/>
    <w:rsid w:val="000C444A"/>
    <w:rsid w:val="000D27B0"/>
    <w:rsid w:val="000E0542"/>
    <w:rsid w:val="000E1907"/>
    <w:rsid w:val="000E1939"/>
    <w:rsid w:val="000E5B68"/>
    <w:rsid w:val="000E72E4"/>
    <w:rsid w:val="000E72F9"/>
    <w:rsid w:val="000F15BC"/>
    <w:rsid w:val="000F6769"/>
    <w:rsid w:val="00103BDF"/>
    <w:rsid w:val="00105C94"/>
    <w:rsid w:val="001060A5"/>
    <w:rsid w:val="00114B27"/>
    <w:rsid w:val="00114CDD"/>
    <w:rsid w:val="00114CF4"/>
    <w:rsid w:val="001223DF"/>
    <w:rsid w:val="00125B78"/>
    <w:rsid w:val="00125DD4"/>
    <w:rsid w:val="00130A9F"/>
    <w:rsid w:val="00134C9C"/>
    <w:rsid w:val="00134F26"/>
    <w:rsid w:val="00135A90"/>
    <w:rsid w:val="00136C49"/>
    <w:rsid w:val="00144329"/>
    <w:rsid w:val="001448A8"/>
    <w:rsid w:val="00144A46"/>
    <w:rsid w:val="001454EB"/>
    <w:rsid w:val="0014795B"/>
    <w:rsid w:val="00152143"/>
    <w:rsid w:val="00164A87"/>
    <w:rsid w:val="00166685"/>
    <w:rsid w:val="00172B92"/>
    <w:rsid w:val="0017631F"/>
    <w:rsid w:val="00177964"/>
    <w:rsid w:val="00181BEF"/>
    <w:rsid w:val="00182A29"/>
    <w:rsid w:val="00185B65"/>
    <w:rsid w:val="00187F8D"/>
    <w:rsid w:val="001946BE"/>
    <w:rsid w:val="00197405"/>
    <w:rsid w:val="001A0D3B"/>
    <w:rsid w:val="001A2B66"/>
    <w:rsid w:val="001A556F"/>
    <w:rsid w:val="001A5E11"/>
    <w:rsid w:val="001B08D4"/>
    <w:rsid w:val="001B1CD8"/>
    <w:rsid w:val="001B2D54"/>
    <w:rsid w:val="001B4064"/>
    <w:rsid w:val="001C13F6"/>
    <w:rsid w:val="001C3BC9"/>
    <w:rsid w:val="001C4228"/>
    <w:rsid w:val="001D08FF"/>
    <w:rsid w:val="001D142C"/>
    <w:rsid w:val="001D2E99"/>
    <w:rsid w:val="001D3CF3"/>
    <w:rsid w:val="001D57F2"/>
    <w:rsid w:val="001D5AC4"/>
    <w:rsid w:val="001D6E4A"/>
    <w:rsid w:val="001D6F7A"/>
    <w:rsid w:val="001D775C"/>
    <w:rsid w:val="001E201A"/>
    <w:rsid w:val="001E20F0"/>
    <w:rsid w:val="001E52E6"/>
    <w:rsid w:val="001E6629"/>
    <w:rsid w:val="001E6CFA"/>
    <w:rsid w:val="001F2306"/>
    <w:rsid w:val="001F25AC"/>
    <w:rsid w:val="001F28F4"/>
    <w:rsid w:val="001F4555"/>
    <w:rsid w:val="00201CF1"/>
    <w:rsid w:val="0020484C"/>
    <w:rsid w:val="002048D0"/>
    <w:rsid w:val="00204F50"/>
    <w:rsid w:val="00207CF0"/>
    <w:rsid w:val="0021096A"/>
    <w:rsid w:val="0021257F"/>
    <w:rsid w:val="002134B2"/>
    <w:rsid w:val="002155BD"/>
    <w:rsid w:val="002163E3"/>
    <w:rsid w:val="00224850"/>
    <w:rsid w:val="00224B00"/>
    <w:rsid w:val="00225302"/>
    <w:rsid w:val="00232F8B"/>
    <w:rsid w:val="002336B3"/>
    <w:rsid w:val="00235EDC"/>
    <w:rsid w:val="0023779E"/>
    <w:rsid w:val="002379C6"/>
    <w:rsid w:val="0024080D"/>
    <w:rsid w:val="0024084F"/>
    <w:rsid w:val="0024261D"/>
    <w:rsid w:val="0024261E"/>
    <w:rsid w:val="00242881"/>
    <w:rsid w:val="00243884"/>
    <w:rsid w:val="00247F51"/>
    <w:rsid w:val="00251782"/>
    <w:rsid w:val="00252001"/>
    <w:rsid w:val="00260699"/>
    <w:rsid w:val="002629CB"/>
    <w:rsid w:val="002638A3"/>
    <w:rsid w:val="00266C4C"/>
    <w:rsid w:val="00273ABC"/>
    <w:rsid w:val="00273AEA"/>
    <w:rsid w:val="002775E7"/>
    <w:rsid w:val="0028347E"/>
    <w:rsid w:val="0028389B"/>
    <w:rsid w:val="002843E8"/>
    <w:rsid w:val="00290727"/>
    <w:rsid w:val="0029224B"/>
    <w:rsid w:val="002924C8"/>
    <w:rsid w:val="00292AE1"/>
    <w:rsid w:val="002A2434"/>
    <w:rsid w:val="002A3444"/>
    <w:rsid w:val="002A7DE5"/>
    <w:rsid w:val="002B0181"/>
    <w:rsid w:val="002B0A95"/>
    <w:rsid w:val="002B246F"/>
    <w:rsid w:val="002B3600"/>
    <w:rsid w:val="002B3928"/>
    <w:rsid w:val="002C0C6A"/>
    <w:rsid w:val="002C2AE7"/>
    <w:rsid w:val="002C2C22"/>
    <w:rsid w:val="002C2CC1"/>
    <w:rsid w:val="002C3C00"/>
    <w:rsid w:val="002C3D35"/>
    <w:rsid w:val="002C6903"/>
    <w:rsid w:val="002C70EB"/>
    <w:rsid w:val="002D0F59"/>
    <w:rsid w:val="002D1A37"/>
    <w:rsid w:val="002E58F1"/>
    <w:rsid w:val="002F232F"/>
    <w:rsid w:val="002F4366"/>
    <w:rsid w:val="003021F7"/>
    <w:rsid w:val="00302CD2"/>
    <w:rsid w:val="00302EF2"/>
    <w:rsid w:val="00307AA7"/>
    <w:rsid w:val="003121A0"/>
    <w:rsid w:val="00314AB1"/>
    <w:rsid w:val="003208FA"/>
    <w:rsid w:val="00321D7D"/>
    <w:rsid w:val="003262D8"/>
    <w:rsid w:val="0032789A"/>
    <w:rsid w:val="00332893"/>
    <w:rsid w:val="003378B0"/>
    <w:rsid w:val="003429F0"/>
    <w:rsid w:val="003467AA"/>
    <w:rsid w:val="00355D6D"/>
    <w:rsid w:val="00357634"/>
    <w:rsid w:val="00361D76"/>
    <w:rsid w:val="0036332A"/>
    <w:rsid w:val="00363FA1"/>
    <w:rsid w:val="00364079"/>
    <w:rsid w:val="003701DD"/>
    <w:rsid w:val="003704EF"/>
    <w:rsid w:val="00373EAB"/>
    <w:rsid w:val="00374841"/>
    <w:rsid w:val="00376B43"/>
    <w:rsid w:val="00382196"/>
    <w:rsid w:val="0038408F"/>
    <w:rsid w:val="0038426B"/>
    <w:rsid w:val="0038530D"/>
    <w:rsid w:val="0038746C"/>
    <w:rsid w:val="00391F2F"/>
    <w:rsid w:val="00392E41"/>
    <w:rsid w:val="00393FAA"/>
    <w:rsid w:val="003964AE"/>
    <w:rsid w:val="003A0C3B"/>
    <w:rsid w:val="003A2557"/>
    <w:rsid w:val="003A26EB"/>
    <w:rsid w:val="003A28E2"/>
    <w:rsid w:val="003A3E1B"/>
    <w:rsid w:val="003A56B5"/>
    <w:rsid w:val="003B099B"/>
    <w:rsid w:val="003B14A4"/>
    <w:rsid w:val="003B4047"/>
    <w:rsid w:val="003B497A"/>
    <w:rsid w:val="003B668C"/>
    <w:rsid w:val="003B7420"/>
    <w:rsid w:val="003C02BB"/>
    <w:rsid w:val="003C14DE"/>
    <w:rsid w:val="003C4653"/>
    <w:rsid w:val="003D0EAF"/>
    <w:rsid w:val="003D15EC"/>
    <w:rsid w:val="003D3C82"/>
    <w:rsid w:val="003D4F09"/>
    <w:rsid w:val="003D51F5"/>
    <w:rsid w:val="003D5B26"/>
    <w:rsid w:val="003D600E"/>
    <w:rsid w:val="003D6F71"/>
    <w:rsid w:val="003E27EA"/>
    <w:rsid w:val="003F50DD"/>
    <w:rsid w:val="003F55C6"/>
    <w:rsid w:val="004009ED"/>
    <w:rsid w:val="00402C3A"/>
    <w:rsid w:val="00407943"/>
    <w:rsid w:val="00407CCB"/>
    <w:rsid w:val="004151F7"/>
    <w:rsid w:val="0041566E"/>
    <w:rsid w:val="004239EB"/>
    <w:rsid w:val="00423C4B"/>
    <w:rsid w:val="0042413C"/>
    <w:rsid w:val="00426CD2"/>
    <w:rsid w:val="00445BC4"/>
    <w:rsid w:val="00445CCE"/>
    <w:rsid w:val="00446C08"/>
    <w:rsid w:val="00450216"/>
    <w:rsid w:val="004507A2"/>
    <w:rsid w:val="00451D32"/>
    <w:rsid w:val="00451D8A"/>
    <w:rsid w:val="00455B09"/>
    <w:rsid w:val="00455E34"/>
    <w:rsid w:val="0045613C"/>
    <w:rsid w:val="00457C2D"/>
    <w:rsid w:val="004600BE"/>
    <w:rsid w:val="00462629"/>
    <w:rsid w:val="00465A7E"/>
    <w:rsid w:val="00472A9C"/>
    <w:rsid w:val="004735D5"/>
    <w:rsid w:val="00475D82"/>
    <w:rsid w:val="004805F8"/>
    <w:rsid w:val="00480E96"/>
    <w:rsid w:val="00481827"/>
    <w:rsid w:val="004831E0"/>
    <w:rsid w:val="004866D1"/>
    <w:rsid w:val="00490EC2"/>
    <w:rsid w:val="004A03D6"/>
    <w:rsid w:val="004A6303"/>
    <w:rsid w:val="004B0D42"/>
    <w:rsid w:val="004B1933"/>
    <w:rsid w:val="004B2F1E"/>
    <w:rsid w:val="004C2CB0"/>
    <w:rsid w:val="004C37A1"/>
    <w:rsid w:val="004D38C5"/>
    <w:rsid w:val="004D5DA1"/>
    <w:rsid w:val="004D62BA"/>
    <w:rsid w:val="004D6982"/>
    <w:rsid w:val="004D7B87"/>
    <w:rsid w:val="004E0E2C"/>
    <w:rsid w:val="004E382C"/>
    <w:rsid w:val="004E52D0"/>
    <w:rsid w:val="004E5747"/>
    <w:rsid w:val="004E6650"/>
    <w:rsid w:val="004F12D8"/>
    <w:rsid w:val="00500144"/>
    <w:rsid w:val="00500423"/>
    <w:rsid w:val="005006CC"/>
    <w:rsid w:val="0050167E"/>
    <w:rsid w:val="00501FD7"/>
    <w:rsid w:val="00510034"/>
    <w:rsid w:val="00513924"/>
    <w:rsid w:val="00523A8A"/>
    <w:rsid w:val="0052448F"/>
    <w:rsid w:val="0052773D"/>
    <w:rsid w:val="00531851"/>
    <w:rsid w:val="005329D3"/>
    <w:rsid w:val="00533A10"/>
    <w:rsid w:val="005407CB"/>
    <w:rsid w:val="005409BC"/>
    <w:rsid w:val="00546A2B"/>
    <w:rsid w:val="00546DEB"/>
    <w:rsid w:val="005506F9"/>
    <w:rsid w:val="00551537"/>
    <w:rsid w:val="005518D2"/>
    <w:rsid w:val="0056691F"/>
    <w:rsid w:val="00571A43"/>
    <w:rsid w:val="00572E25"/>
    <w:rsid w:val="00573143"/>
    <w:rsid w:val="005751B7"/>
    <w:rsid w:val="005753FA"/>
    <w:rsid w:val="0057595B"/>
    <w:rsid w:val="005776EB"/>
    <w:rsid w:val="00583482"/>
    <w:rsid w:val="005835C6"/>
    <w:rsid w:val="00584268"/>
    <w:rsid w:val="00585735"/>
    <w:rsid w:val="00587AAC"/>
    <w:rsid w:val="0059019B"/>
    <w:rsid w:val="005913A7"/>
    <w:rsid w:val="005933E0"/>
    <w:rsid w:val="00593845"/>
    <w:rsid w:val="00595B83"/>
    <w:rsid w:val="005A5E24"/>
    <w:rsid w:val="005A6F7C"/>
    <w:rsid w:val="005A76AE"/>
    <w:rsid w:val="005B1287"/>
    <w:rsid w:val="005C006C"/>
    <w:rsid w:val="005C0933"/>
    <w:rsid w:val="005C7700"/>
    <w:rsid w:val="005D1126"/>
    <w:rsid w:val="005D12EF"/>
    <w:rsid w:val="005D3588"/>
    <w:rsid w:val="005D5754"/>
    <w:rsid w:val="005D5E2E"/>
    <w:rsid w:val="005D78D0"/>
    <w:rsid w:val="005E0B94"/>
    <w:rsid w:val="005E3CA4"/>
    <w:rsid w:val="005E435C"/>
    <w:rsid w:val="005F0700"/>
    <w:rsid w:val="005F2ACB"/>
    <w:rsid w:val="005F4F16"/>
    <w:rsid w:val="005F51A3"/>
    <w:rsid w:val="005F5C23"/>
    <w:rsid w:val="00600425"/>
    <w:rsid w:val="00600729"/>
    <w:rsid w:val="00602895"/>
    <w:rsid w:val="00604234"/>
    <w:rsid w:val="00605375"/>
    <w:rsid w:val="006113BD"/>
    <w:rsid w:val="00614B24"/>
    <w:rsid w:val="00615010"/>
    <w:rsid w:val="00615FA5"/>
    <w:rsid w:val="0062177D"/>
    <w:rsid w:val="006225C7"/>
    <w:rsid w:val="00622FC4"/>
    <w:rsid w:val="00623684"/>
    <w:rsid w:val="006271F6"/>
    <w:rsid w:val="0062770E"/>
    <w:rsid w:val="00631360"/>
    <w:rsid w:val="00634C99"/>
    <w:rsid w:val="00635882"/>
    <w:rsid w:val="0063673D"/>
    <w:rsid w:val="006413F9"/>
    <w:rsid w:val="006414E7"/>
    <w:rsid w:val="00644D39"/>
    <w:rsid w:val="006462ED"/>
    <w:rsid w:val="00646ED1"/>
    <w:rsid w:val="0065020F"/>
    <w:rsid w:val="00655152"/>
    <w:rsid w:val="00657146"/>
    <w:rsid w:val="00662F02"/>
    <w:rsid w:val="0066542D"/>
    <w:rsid w:val="00670B0D"/>
    <w:rsid w:val="006729D8"/>
    <w:rsid w:val="006778A6"/>
    <w:rsid w:val="00677A77"/>
    <w:rsid w:val="00677A87"/>
    <w:rsid w:val="00680E04"/>
    <w:rsid w:val="00685B37"/>
    <w:rsid w:val="006862D1"/>
    <w:rsid w:val="0069628B"/>
    <w:rsid w:val="00697F9F"/>
    <w:rsid w:val="006A088E"/>
    <w:rsid w:val="006A2ACD"/>
    <w:rsid w:val="006A41E5"/>
    <w:rsid w:val="006A534B"/>
    <w:rsid w:val="006B7453"/>
    <w:rsid w:val="006C161B"/>
    <w:rsid w:val="006C377E"/>
    <w:rsid w:val="006D4C6E"/>
    <w:rsid w:val="006E40FC"/>
    <w:rsid w:val="006E5B3D"/>
    <w:rsid w:val="006F2619"/>
    <w:rsid w:val="006F732B"/>
    <w:rsid w:val="006F7FA5"/>
    <w:rsid w:val="00702AAB"/>
    <w:rsid w:val="007056B8"/>
    <w:rsid w:val="0071686F"/>
    <w:rsid w:val="007208BB"/>
    <w:rsid w:val="0072192E"/>
    <w:rsid w:val="007247FC"/>
    <w:rsid w:val="007258C5"/>
    <w:rsid w:val="007304E2"/>
    <w:rsid w:val="007312C8"/>
    <w:rsid w:val="007329F2"/>
    <w:rsid w:val="00732D31"/>
    <w:rsid w:val="00733458"/>
    <w:rsid w:val="007336F9"/>
    <w:rsid w:val="00733D2F"/>
    <w:rsid w:val="0073478C"/>
    <w:rsid w:val="007356C3"/>
    <w:rsid w:val="00747A4C"/>
    <w:rsid w:val="007529DE"/>
    <w:rsid w:val="00754029"/>
    <w:rsid w:val="0075451F"/>
    <w:rsid w:val="00757374"/>
    <w:rsid w:val="00770E61"/>
    <w:rsid w:val="00776EE0"/>
    <w:rsid w:val="007809B6"/>
    <w:rsid w:val="00781CA4"/>
    <w:rsid w:val="0079385B"/>
    <w:rsid w:val="00793CBC"/>
    <w:rsid w:val="0079549C"/>
    <w:rsid w:val="00796CD2"/>
    <w:rsid w:val="007A1653"/>
    <w:rsid w:val="007A2876"/>
    <w:rsid w:val="007B255E"/>
    <w:rsid w:val="007B29D1"/>
    <w:rsid w:val="007B31AD"/>
    <w:rsid w:val="007B6CC7"/>
    <w:rsid w:val="007D376B"/>
    <w:rsid w:val="007D4EA1"/>
    <w:rsid w:val="007D5CD0"/>
    <w:rsid w:val="007D748E"/>
    <w:rsid w:val="007E58A3"/>
    <w:rsid w:val="007E7963"/>
    <w:rsid w:val="007F45AB"/>
    <w:rsid w:val="007F4EF6"/>
    <w:rsid w:val="007F76A1"/>
    <w:rsid w:val="007F7E42"/>
    <w:rsid w:val="007F7EDE"/>
    <w:rsid w:val="0080015D"/>
    <w:rsid w:val="00801E11"/>
    <w:rsid w:val="0081002D"/>
    <w:rsid w:val="008123AA"/>
    <w:rsid w:val="008160BF"/>
    <w:rsid w:val="00816E66"/>
    <w:rsid w:val="00820209"/>
    <w:rsid w:val="00821674"/>
    <w:rsid w:val="00823BDB"/>
    <w:rsid w:val="00823E43"/>
    <w:rsid w:val="00824E92"/>
    <w:rsid w:val="00826DE6"/>
    <w:rsid w:val="0082790B"/>
    <w:rsid w:val="00831CCC"/>
    <w:rsid w:val="0083539D"/>
    <w:rsid w:val="00837328"/>
    <w:rsid w:val="00841FB0"/>
    <w:rsid w:val="008441E2"/>
    <w:rsid w:val="008448A4"/>
    <w:rsid w:val="00847283"/>
    <w:rsid w:val="00851F55"/>
    <w:rsid w:val="008522DF"/>
    <w:rsid w:val="0085510E"/>
    <w:rsid w:val="0085695A"/>
    <w:rsid w:val="00860AE7"/>
    <w:rsid w:val="008613AB"/>
    <w:rsid w:val="0086222D"/>
    <w:rsid w:val="00865353"/>
    <w:rsid w:val="00873A41"/>
    <w:rsid w:val="0087566C"/>
    <w:rsid w:val="00885756"/>
    <w:rsid w:val="00886A03"/>
    <w:rsid w:val="0088705E"/>
    <w:rsid w:val="00891E40"/>
    <w:rsid w:val="0089486E"/>
    <w:rsid w:val="00895B45"/>
    <w:rsid w:val="0089615A"/>
    <w:rsid w:val="008B11D9"/>
    <w:rsid w:val="008B3D56"/>
    <w:rsid w:val="008C547F"/>
    <w:rsid w:val="008C6D34"/>
    <w:rsid w:val="008C7F17"/>
    <w:rsid w:val="008D1F0C"/>
    <w:rsid w:val="008D250F"/>
    <w:rsid w:val="008D3A8E"/>
    <w:rsid w:val="008D509A"/>
    <w:rsid w:val="008D72AA"/>
    <w:rsid w:val="008D776F"/>
    <w:rsid w:val="008E15DA"/>
    <w:rsid w:val="008F1BDD"/>
    <w:rsid w:val="008F2CCD"/>
    <w:rsid w:val="008F3F74"/>
    <w:rsid w:val="008F6485"/>
    <w:rsid w:val="008F6973"/>
    <w:rsid w:val="008F758F"/>
    <w:rsid w:val="0090187E"/>
    <w:rsid w:val="00901E8E"/>
    <w:rsid w:val="00904C5D"/>
    <w:rsid w:val="009054B3"/>
    <w:rsid w:val="00905CA3"/>
    <w:rsid w:val="00905F3F"/>
    <w:rsid w:val="0091012B"/>
    <w:rsid w:val="00910F7B"/>
    <w:rsid w:val="00911228"/>
    <w:rsid w:val="0091384C"/>
    <w:rsid w:val="00914785"/>
    <w:rsid w:val="00915BC1"/>
    <w:rsid w:val="00916299"/>
    <w:rsid w:val="009201F9"/>
    <w:rsid w:val="00921D81"/>
    <w:rsid w:val="00925036"/>
    <w:rsid w:val="00927120"/>
    <w:rsid w:val="00933396"/>
    <w:rsid w:val="00933534"/>
    <w:rsid w:val="00933995"/>
    <w:rsid w:val="009347AD"/>
    <w:rsid w:val="00943C47"/>
    <w:rsid w:val="00945260"/>
    <w:rsid w:val="00951EB1"/>
    <w:rsid w:val="00954D83"/>
    <w:rsid w:val="00957F43"/>
    <w:rsid w:val="0096268E"/>
    <w:rsid w:val="00965C6B"/>
    <w:rsid w:val="009715E1"/>
    <w:rsid w:val="00971E02"/>
    <w:rsid w:val="00972D79"/>
    <w:rsid w:val="0097305F"/>
    <w:rsid w:val="009771DD"/>
    <w:rsid w:val="00985384"/>
    <w:rsid w:val="00987CAE"/>
    <w:rsid w:val="009A0653"/>
    <w:rsid w:val="009A2532"/>
    <w:rsid w:val="009B1653"/>
    <w:rsid w:val="009B1C8F"/>
    <w:rsid w:val="009C3A85"/>
    <w:rsid w:val="009C478C"/>
    <w:rsid w:val="009C5091"/>
    <w:rsid w:val="009C71A5"/>
    <w:rsid w:val="009D2D14"/>
    <w:rsid w:val="009D3F09"/>
    <w:rsid w:val="009D5FAA"/>
    <w:rsid w:val="009D614A"/>
    <w:rsid w:val="009E400F"/>
    <w:rsid w:val="009E4A3D"/>
    <w:rsid w:val="009F14F5"/>
    <w:rsid w:val="00A01065"/>
    <w:rsid w:val="00A0166B"/>
    <w:rsid w:val="00A01FCF"/>
    <w:rsid w:val="00A043F6"/>
    <w:rsid w:val="00A11EF3"/>
    <w:rsid w:val="00A14F57"/>
    <w:rsid w:val="00A20CB7"/>
    <w:rsid w:val="00A21581"/>
    <w:rsid w:val="00A216F3"/>
    <w:rsid w:val="00A23645"/>
    <w:rsid w:val="00A26029"/>
    <w:rsid w:val="00A27C9D"/>
    <w:rsid w:val="00A34C35"/>
    <w:rsid w:val="00A36D16"/>
    <w:rsid w:val="00A3753B"/>
    <w:rsid w:val="00A41E3A"/>
    <w:rsid w:val="00A452A5"/>
    <w:rsid w:val="00A46515"/>
    <w:rsid w:val="00A500DE"/>
    <w:rsid w:val="00A555B0"/>
    <w:rsid w:val="00A62258"/>
    <w:rsid w:val="00A64740"/>
    <w:rsid w:val="00A64B06"/>
    <w:rsid w:val="00A66287"/>
    <w:rsid w:val="00A706D2"/>
    <w:rsid w:val="00A71A0C"/>
    <w:rsid w:val="00A71E14"/>
    <w:rsid w:val="00A802F3"/>
    <w:rsid w:val="00A90B47"/>
    <w:rsid w:val="00A90F28"/>
    <w:rsid w:val="00A92BA6"/>
    <w:rsid w:val="00A94ADA"/>
    <w:rsid w:val="00A9593B"/>
    <w:rsid w:val="00A95C83"/>
    <w:rsid w:val="00A95D31"/>
    <w:rsid w:val="00AA129F"/>
    <w:rsid w:val="00AA1FB9"/>
    <w:rsid w:val="00AA3B44"/>
    <w:rsid w:val="00AA3FBC"/>
    <w:rsid w:val="00AA476C"/>
    <w:rsid w:val="00AA76A6"/>
    <w:rsid w:val="00AB12EB"/>
    <w:rsid w:val="00AB310F"/>
    <w:rsid w:val="00AB4C78"/>
    <w:rsid w:val="00AB5933"/>
    <w:rsid w:val="00AB75F0"/>
    <w:rsid w:val="00AD1170"/>
    <w:rsid w:val="00AD1819"/>
    <w:rsid w:val="00AD22F1"/>
    <w:rsid w:val="00AD2D61"/>
    <w:rsid w:val="00AD41C4"/>
    <w:rsid w:val="00AD49C8"/>
    <w:rsid w:val="00AE0A97"/>
    <w:rsid w:val="00AE33FE"/>
    <w:rsid w:val="00AE4BA2"/>
    <w:rsid w:val="00AE7262"/>
    <w:rsid w:val="00AF1F56"/>
    <w:rsid w:val="00AF6C51"/>
    <w:rsid w:val="00B0076C"/>
    <w:rsid w:val="00B03830"/>
    <w:rsid w:val="00B03CD8"/>
    <w:rsid w:val="00B125AA"/>
    <w:rsid w:val="00B15091"/>
    <w:rsid w:val="00B21348"/>
    <w:rsid w:val="00B22AB9"/>
    <w:rsid w:val="00B255C6"/>
    <w:rsid w:val="00B2785A"/>
    <w:rsid w:val="00B27DF9"/>
    <w:rsid w:val="00B340E4"/>
    <w:rsid w:val="00B342B2"/>
    <w:rsid w:val="00B4063B"/>
    <w:rsid w:val="00B40800"/>
    <w:rsid w:val="00B47441"/>
    <w:rsid w:val="00B54A9E"/>
    <w:rsid w:val="00B57A6E"/>
    <w:rsid w:val="00B60B07"/>
    <w:rsid w:val="00B61036"/>
    <w:rsid w:val="00B62133"/>
    <w:rsid w:val="00B644CD"/>
    <w:rsid w:val="00B749F9"/>
    <w:rsid w:val="00B82566"/>
    <w:rsid w:val="00B84A39"/>
    <w:rsid w:val="00B94833"/>
    <w:rsid w:val="00B94A6E"/>
    <w:rsid w:val="00B94C0A"/>
    <w:rsid w:val="00BA1EAC"/>
    <w:rsid w:val="00BA569C"/>
    <w:rsid w:val="00BA6E32"/>
    <w:rsid w:val="00BB07A4"/>
    <w:rsid w:val="00BB2D42"/>
    <w:rsid w:val="00BB32BB"/>
    <w:rsid w:val="00BB448D"/>
    <w:rsid w:val="00BB4A72"/>
    <w:rsid w:val="00BC1B2A"/>
    <w:rsid w:val="00BC4C75"/>
    <w:rsid w:val="00BC5797"/>
    <w:rsid w:val="00BC737A"/>
    <w:rsid w:val="00BD2638"/>
    <w:rsid w:val="00BD4B3F"/>
    <w:rsid w:val="00BD5E30"/>
    <w:rsid w:val="00BD6DAF"/>
    <w:rsid w:val="00BD734E"/>
    <w:rsid w:val="00BE0F2D"/>
    <w:rsid w:val="00BE110A"/>
    <w:rsid w:val="00BE116F"/>
    <w:rsid w:val="00BE22F5"/>
    <w:rsid w:val="00BE23B9"/>
    <w:rsid w:val="00BE61CF"/>
    <w:rsid w:val="00BE75E1"/>
    <w:rsid w:val="00BF2D39"/>
    <w:rsid w:val="00BF346C"/>
    <w:rsid w:val="00C003CD"/>
    <w:rsid w:val="00C0042F"/>
    <w:rsid w:val="00C032AE"/>
    <w:rsid w:val="00C05068"/>
    <w:rsid w:val="00C051F3"/>
    <w:rsid w:val="00C05531"/>
    <w:rsid w:val="00C06601"/>
    <w:rsid w:val="00C15872"/>
    <w:rsid w:val="00C17003"/>
    <w:rsid w:val="00C17054"/>
    <w:rsid w:val="00C22C9E"/>
    <w:rsid w:val="00C336CC"/>
    <w:rsid w:val="00C337A1"/>
    <w:rsid w:val="00C34671"/>
    <w:rsid w:val="00C35380"/>
    <w:rsid w:val="00C43AEC"/>
    <w:rsid w:val="00C556AF"/>
    <w:rsid w:val="00C55BFC"/>
    <w:rsid w:val="00C57238"/>
    <w:rsid w:val="00C608FB"/>
    <w:rsid w:val="00C625A0"/>
    <w:rsid w:val="00C62AA0"/>
    <w:rsid w:val="00C63BF7"/>
    <w:rsid w:val="00C644DA"/>
    <w:rsid w:val="00C64CE8"/>
    <w:rsid w:val="00C70476"/>
    <w:rsid w:val="00C70F6A"/>
    <w:rsid w:val="00C71001"/>
    <w:rsid w:val="00C7737D"/>
    <w:rsid w:val="00C83C8F"/>
    <w:rsid w:val="00C84348"/>
    <w:rsid w:val="00C96050"/>
    <w:rsid w:val="00C964A3"/>
    <w:rsid w:val="00C968C3"/>
    <w:rsid w:val="00C96DB1"/>
    <w:rsid w:val="00C96F7E"/>
    <w:rsid w:val="00CA2B1D"/>
    <w:rsid w:val="00CA3CF4"/>
    <w:rsid w:val="00CA3E16"/>
    <w:rsid w:val="00CA4109"/>
    <w:rsid w:val="00CA4407"/>
    <w:rsid w:val="00CA7FB8"/>
    <w:rsid w:val="00CB4F74"/>
    <w:rsid w:val="00CB60E2"/>
    <w:rsid w:val="00CC0219"/>
    <w:rsid w:val="00CC18CD"/>
    <w:rsid w:val="00CC613A"/>
    <w:rsid w:val="00CD179F"/>
    <w:rsid w:val="00CD1D85"/>
    <w:rsid w:val="00CD626E"/>
    <w:rsid w:val="00CE36A7"/>
    <w:rsid w:val="00CE51D7"/>
    <w:rsid w:val="00CF2221"/>
    <w:rsid w:val="00CF4966"/>
    <w:rsid w:val="00CF7DCD"/>
    <w:rsid w:val="00D0027F"/>
    <w:rsid w:val="00D11702"/>
    <w:rsid w:val="00D11DA4"/>
    <w:rsid w:val="00D162E8"/>
    <w:rsid w:val="00D205FF"/>
    <w:rsid w:val="00D20717"/>
    <w:rsid w:val="00D26E2A"/>
    <w:rsid w:val="00D30281"/>
    <w:rsid w:val="00D30B4E"/>
    <w:rsid w:val="00D31F9E"/>
    <w:rsid w:val="00D32227"/>
    <w:rsid w:val="00D3306A"/>
    <w:rsid w:val="00D340F0"/>
    <w:rsid w:val="00D34269"/>
    <w:rsid w:val="00D450AF"/>
    <w:rsid w:val="00D452E5"/>
    <w:rsid w:val="00D4552C"/>
    <w:rsid w:val="00D522C1"/>
    <w:rsid w:val="00D5512B"/>
    <w:rsid w:val="00D600AA"/>
    <w:rsid w:val="00D60F75"/>
    <w:rsid w:val="00D64D06"/>
    <w:rsid w:val="00D817E5"/>
    <w:rsid w:val="00D84A47"/>
    <w:rsid w:val="00D861C9"/>
    <w:rsid w:val="00D945B9"/>
    <w:rsid w:val="00D94843"/>
    <w:rsid w:val="00D94FD9"/>
    <w:rsid w:val="00DA1F3C"/>
    <w:rsid w:val="00DB061B"/>
    <w:rsid w:val="00DB37C4"/>
    <w:rsid w:val="00DB4D0D"/>
    <w:rsid w:val="00DB63D5"/>
    <w:rsid w:val="00DB6DF0"/>
    <w:rsid w:val="00DC14AE"/>
    <w:rsid w:val="00DC1E39"/>
    <w:rsid w:val="00DC3839"/>
    <w:rsid w:val="00DC4B4C"/>
    <w:rsid w:val="00DD111D"/>
    <w:rsid w:val="00DD270C"/>
    <w:rsid w:val="00DD31CE"/>
    <w:rsid w:val="00DD3E5E"/>
    <w:rsid w:val="00DD5C30"/>
    <w:rsid w:val="00DE2B76"/>
    <w:rsid w:val="00DE3010"/>
    <w:rsid w:val="00DF2EE5"/>
    <w:rsid w:val="00DF538D"/>
    <w:rsid w:val="00DF7502"/>
    <w:rsid w:val="00E02A6A"/>
    <w:rsid w:val="00E03AF1"/>
    <w:rsid w:val="00E03F41"/>
    <w:rsid w:val="00E04211"/>
    <w:rsid w:val="00E12C08"/>
    <w:rsid w:val="00E12E7A"/>
    <w:rsid w:val="00E13EEB"/>
    <w:rsid w:val="00E152DC"/>
    <w:rsid w:val="00E16408"/>
    <w:rsid w:val="00E23E79"/>
    <w:rsid w:val="00E2432E"/>
    <w:rsid w:val="00E25786"/>
    <w:rsid w:val="00E336F7"/>
    <w:rsid w:val="00E3754D"/>
    <w:rsid w:val="00E37B08"/>
    <w:rsid w:val="00E37B91"/>
    <w:rsid w:val="00E40E7E"/>
    <w:rsid w:val="00E428AA"/>
    <w:rsid w:val="00E45EDF"/>
    <w:rsid w:val="00E467FE"/>
    <w:rsid w:val="00E529E8"/>
    <w:rsid w:val="00E52D0E"/>
    <w:rsid w:val="00E541BD"/>
    <w:rsid w:val="00E567D7"/>
    <w:rsid w:val="00E56A20"/>
    <w:rsid w:val="00E5773F"/>
    <w:rsid w:val="00E64169"/>
    <w:rsid w:val="00E731A3"/>
    <w:rsid w:val="00E73A53"/>
    <w:rsid w:val="00E81A6F"/>
    <w:rsid w:val="00E82D19"/>
    <w:rsid w:val="00E84CE8"/>
    <w:rsid w:val="00E92967"/>
    <w:rsid w:val="00E93957"/>
    <w:rsid w:val="00EA0363"/>
    <w:rsid w:val="00EA0D3D"/>
    <w:rsid w:val="00EA155A"/>
    <w:rsid w:val="00EA2E5E"/>
    <w:rsid w:val="00EA5EE1"/>
    <w:rsid w:val="00EA6E40"/>
    <w:rsid w:val="00EB36BE"/>
    <w:rsid w:val="00EC6DEB"/>
    <w:rsid w:val="00EC745E"/>
    <w:rsid w:val="00ED2135"/>
    <w:rsid w:val="00ED6A9D"/>
    <w:rsid w:val="00EE078C"/>
    <w:rsid w:val="00EE2C8D"/>
    <w:rsid w:val="00EE3B22"/>
    <w:rsid w:val="00EE40B2"/>
    <w:rsid w:val="00EE415C"/>
    <w:rsid w:val="00EE4993"/>
    <w:rsid w:val="00EE6C1E"/>
    <w:rsid w:val="00EE74C9"/>
    <w:rsid w:val="00EF5289"/>
    <w:rsid w:val="00F01BE6"/>
    <w:rsid w:val="00F03C3A"/>
    <w:rsid w:val="00F04B66"/>
    <w:rsid w:val="00F05C6C"/>
    <w:rsid w:val="00F175D4"/>
    <w:rsid w:val="00F17A63"/>
    <w:rsid w:val="00F2178F"/>
    <w:rsid w:val="00F23302"/>
    <w:rsid w:val="00F24F55"/>
    <w:rsid w:val="00F31B72"/>
    <w:rsid w:val="00F32D82"/>
    <w:rsid w:val="00F37E8B"/>
    <w:rsid w:val="00F451D5"/>
    <w:rsid w:val="00F45CC5"/>
    <w:rsid w:val="00F464B8"/>
    <w:rsid w:val="00F479DE"/>
    <w:rsid w:val="00F50976"/>
    <w:rsid w:val="00F5193B"/>
    <w:rsid w:val="00F51B9A"/>
    <w:rsid w:val="00F54D79"/>
    <w:rsid w:val="00F554E1"/>
    <w:rsid w:val="00F649C0"/>
    <w:rsid w:val="00F64DF6"/>
    <w:rsid w:val="00F6538F"/>
    <w:rsid w:val="00F70451"/>
    <w:rsid w:val="00F711FC"/>
    <w:rsid w:val="00F73965"/>
    <w:rsid w:val="00F740E1"/>
    <w:rsid w:val="00F77210"/>
    <w:rsid w:val="00F82A94"/>
    <w:rsid w:val="00F831F4"/>
    <w:rsid w:val="00F84DF5"/>
    <w:rsid w:val="00F918F3"/>
    <w:rsid w:val="00F9385F"/>
    <w:rsid w:val="00F97238"/>
    <w:rsid w:val="00FA19C7"/>
    <w:rsid w:val="00FB3466"/>
    <w:rsid w:val="00FB7F76"/>
    <w:rsid w:val="00FC0E54"/>
    <w:rsid w:val="00FC2621"/>
    <w:rsid w:val="00FC4752"/>
    <w:rsid w:val="00FD76DC"/>
    <w:rsid w:val="00FE4394"/>
    <w:rsid w:val="00FE541A"/>
    <w:rsid w:val="00FE5F6A"/>
    <w:rsid w:val="00FE697F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5D616"/>
  <w15:docId w15:val="{8EB6C86D-D936-4C93-9D54-087BA429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2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9CB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it-I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44CD"/>
    <w:pPr>
      <w:keepNext/>
      <w:keepLines/>
      <w:numPr>
        <w:numId w:val="3"/>
      </w:numPr>
      <w:spacing w:before="40" w:after="0"/>
      <w:jc w:val="center"/>
      <w:outlineLvl w:val="1"/>
    </w:pPr>
    <w:rPr>
      <w:rFonts w:asciiTheme="minorHAnsi" w:eastAsiaTheme="majorEastAsia" w:hAnsiTheme="minorHAnsi" w:cstheme="majorBidi"/>
      <w:b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09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402C3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Header">
    <w:name w:val="header"/>
    <w:aliases w:val="Intestazione Nova,hd,intestazione"/>
    <w:basedOn w:val="Normal"/>
    <w:link w:val="HeaderChar"/>
    <w:uiPriority w:val="99"/>
    <w:unhideWhenUsed/>
    <w:rsid w:val="00A3753B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Intestazione Nova Char,hd Char,intestazione Char"/>
    <w:link w:val="Header"/>
    <w:uiPriority w:val="99"/>
    <w:rsid w:val="00A375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753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3753B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2134B2"/>
  </w:style>
  <w:style w:type="paragraph" w:customStyle="1" w:styleId="art-num-tit">
    <w:name w:val="art-num-tit"/>
    <w:basedOn w:val="Normal"/>
    <w:next w:val="Normal"/>
    <w:rsid w:val="00AB75F0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2893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A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71A43"/>
    <w:rPr>
      <w:lang w:eastAsia="en-US"/>
    </w:rPr>
  </w:style>
  <w:style w:type="character" w:styleId="FootnoteReference">
    <w:name w:val="footnote reference"/>
    <w:uiPriority w:val="99"/>
    <w:semiHidden/>
    <w:unhideWhenUsed/>
    <w:rsid w:val="00571A4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A3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4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444"/>
    <w:rPr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A41E3A"/>
    <w:rPr>
      <w:i/>
      <w:iCs/>
    </w:rPr>
  </w:style>
  <w:style w:type="paragraph" w:customStyle="1" w:styleId="Numerazioneperbuste">
    <w:name w:val="Numerazione per buste"/>
    <w:basedOn w:val="Normal"/>
    <w:uiPriority w:val="99"/>
    <w:rsid w:val="00AD1170"/>
    <w:pPr>
      <w:numPr>
        <w:numId w:val="2"/>
      </w:num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CB60E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77210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29CB"/>
    <w:rPr>
      <w:rFonts w:ascii="Times New Roman" w:eastAsia="Times New Roman" w:hAnsi="Times New Roman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FC475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2578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D61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44CD"/>
    <w:rPr>
      <w:rFonts w:asciiTheme="minorHAnsi" w:eastAsiaTheme="majorEastAsia" w:hAnsiTheme="minorHAnsi" w:cstheme="majorBidi"/>
      <w:b/>
      <w:i/>
      <w:sz w:val="24"/>
      <w:szCs w:val="26"/>
      <w:lang w:eastAsia="en-US"/>
    </w:rPr>
  </w:style>
  <w:style w:type="paragraph" w:customStyle="1" w:styleId="Default">
    <w:name w:val="Default"/>
    <w:rsid w:val="00472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lencopuntato">
    <w:name w:val="Elenco puntato"/>
    <w:basedOn w:val="Normal"/>
    <w:link w:val="ElencopuntatoChar"/>
    <w:autoRedefine/>
    <w:qFormat/>
    <w:rsid w:val="00472A9C"/>
    <w:pPr>
      <w:numPr>
        <w:ilvl w:val="1"/>
        <w:numId w:val="4"/>
      </w:numPr>
      <w:autoSpaceDE w:val="0"/>
      <w:autoSpaceDN w:val="0"/>
      <w:adjustRightInd w:val="0"/>
      <w:spacing w:after="0" w:line="360" w:lineRule="auto"/>
      <w:ind w:left="709"/>
      <w:jc w:val="both"/>
    </w:pPr>
    <w:rPr>
      <w:rFonts w:asciiTheme="minorHAnsi" w:hAnsiTheme="minorHAnsi" w:cstheme="minorHAnsi"/>
      <w:sz w:val="24"/>
      <w:szCs w:val="24"/>
    </w:rPr>
  </w:style>
  <w:style w:type="character" w:customStyle="1" w:styleId="ElencopuntatoChar">
    <w:name w:val="Elenco puntato Char"/>
    <w:basedOn w:val="DefaultParagraphFont"/>
    <w:link w:val="Elencopuntato"/>
    <w:rsid w:val="00472A9C"/>
    <w:rPr>
      <w:rFonts w:asciiTheme="minorHAnsi" w:hAnsiTheme="minorHAnsi" w:cstheme="minorHAnsi"/>
      <w:sz w:val="24"/>
      <w:szCs w:val="24"/>
      <w:lang w:eastAsia="en-US"/>
    </w:rPr>
  </w:style>
  <w:style w:type="paragraph" w:customStyle="1" w:styleId="Elenconumerato">
    <w:name w:val="Elenco numerato"/>
    <w:basedOn w:val="Normal"/>
    <w:autoRedefine/>
    <w:qFormat/>
    <w:rsid w:val="00302CD2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 w:cstheme="minorHAnsi"/>
      <w:sz w:val="24"/>
      <w:szCs w:val="24"/>
    </w:rPr>
  </w:style>
  <w:style w:type="paragraph" w:customStyle="1" w:styleId="elenconumerato0">
    <w:name w:val="elenconumerato"/>
    <w:basedOn w:val="Normal"/>
    <w:rsid w:val="0081002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customStyle="1" w:styleId="Corpodeltesto1">
    <w:name w:val="Corpo del testo 1"/>
    <w:basedOn w:val="Normal"/>
    <w:link w:val="Corpodeltesto1Carattere"/>
    <w:rsid w:val="00DD31CE"/>
    <w:pPr>
      <w:spacing w:after="0" w:line="360" w:lineRule="auto"/>
      <w:jc w:val="both"/>
    </w:pPr>
    <w:rPr>
      <w:rFonts w:ascii="Helvetica" w:eastAsia="Times New Roman" w:hAnsi="Helvetica"/>
      <w:sz w:val="20"/>
      <w:szCs w:val="20"/>
      <w:lang w:eastAsia="it-IT"/>
    </w:rPr>
  </w:style>
  <w:style w:type="character" w:customStyle="1" w:styleId="Corpodeltesto1Carattere">
    <w:name w:val="Corpo del testo 1 Carattere"/>
    <w:link w:val="Corpodeltesto1"/>
    <w:rsid w:val="00DD31CE"/>
    <w:rPr>
      <w:rFonts w:ascii="Helvetica" w:eastAsia="Times New Roman" w:hAnsi="Helvetica"/>
    </w:rPr>
  </w:style>
  <w:style w:type="paragraph" w:customStyle="1" w:styleId="usoboll1">
    <w:name w:val="usoboll1"/>
    <w:basedOn w:val="Normal"/>
    <w:uiPriority w:val="99"/>
    <w:rsid w:val="00C57238"/>
    <w:pPr>
      <w:widowControl w:val="0"/>
      <w:spacing w:after="0" w:line="482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080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080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o.stella@regione.laz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05A5F2F3BD4163B5D6D8967575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35E4-F0DE-4A0F-A838-9272CC69C051}"/>
      </w:docPartPr>
      <w:docPartBody>
        <w:p w:rsidR="00626309" w:rsidRDefault="00B32BC5" w:rsidP="00B32BC5">
          <w:pPr>
            <w:pStyle w:val="9B05A5F2F3BD4163B5D6D89675755E7D"/>
          </w:pPr>
          <w:r w:rsidRPr="009568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63CC-0224-48D9-BDDC-A5F91613003F}"/>
      </w:docPartPr>
      <w:docPartBody>
        <w:p w:rsidR="002275BB" w:rsidRDefault="0092006C">
          <w:r w:rsidRPr="00153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41FA81A084EAE9056EC82E311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CB3A-5414-4C9A-9816-B65E9CB46C53}"/>
      </w:docPartPr>
      <w:docPartBody>
        <w:p w:rsidR="00F314E1" w:rsidRDefault="002275BB" w:rsidP="002275BB">
          <w:pPr>
            <w:pStyle w:val="C7C41FA81A084EAE9056EC82E3113B68"/>
          </w:pPr>
          <w:r w:rsidRPr="009568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C5"/>
    <w:rsid w:val="001F586E"/>
    <w:rsid w:val="002275BB"/>
    <w:rsid w:val="002B1335"/>
    <w:rsid w:val="002D366A"/>
    <w:rsid w:val="003F67D8"/>
    <w:rsid w:val="005015D5"/>
    <w:rsid w:val="00626309"/>
    <w:rsid w:val="00675A1D"/>
    <w:rsid w:val="006A00D2"/>
    <w:rsid w:val="007F17E3"/>
    <w:rsid w:val="008B3241"/>
    <w:rsid w:val="0092006C"/>
    <w:rsid w:val="00B32BC5"/>
    <w:rsid w:val="00B4639E"/>
    <w:rsid w:val="00E82F09"/>
    <w:rsid w:val="00F3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5BB"/>
    <w:rPr>
      <w:color w:val="808080"/>
    </w:rPr>
  </w:style>
  <w:style w:type="paragraph" w:customStyle="1" w:styleId="9B05A5F2F3BD4163B5D6D89675755E7D">
    <w:name w:val="9B05A5F2F3BD4163B5D6D89675755E7D"/>
    <w:rsid w:val="00B32BC5"/>
  </w:style>
  <w:style w:type="paragraph" w:customStyle="1" w:styleId="70A4ABBFA17944219D615C97F9585033">
    <w:name w:val="70A4ABBFA17944219D615C97F9585033"/>
    <w:rsid w:val="002275BB"/>
  </w:style>
  <w:style w:type="paragraph" w:customStyle="1" w:styleId="0E073C6E339D44AC8883CF4DF8738575">
    <w:name w:val="0E073C6E339D44AC8883CF4DF8738575"/>
    <w:rsid w:val="002275BB"/>
  </w:style>
  <w:style w:type="paragraph" w:customStyle="1" w:styleId="C7C41FA81A084EAE9056EC82E3113B68">
    <w:name w:val="C7C41FA81A084EAE9056EC82E3113B68"/>
    <w:rsid w:val="00227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E5D65-6A9E-44B0-8F42-6E3C8600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709</Characters>
  <Application>Microsoft Office Word</Application>
  <DocSecurity>0</DocSecurity>
  <Lines>58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A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Zanfei</dc:creator>
  <cp:lastModifiedBy>TERESA De Caro (IT)</cp:lastModifiedBy>
  <cp:revision>3</cp:revision>
  <cp:lastPrinted>2021-01-19T08:53:00Z</cp:lastPrinted>
  <dcterms:created xsi:type="dcterms:W3CDTF">2021-02-15T18:20:00Z</dcterms:created>
  <dcterms:modified xsi:type="dcterms:W3CDTF">2021-02-15T18:21:00Z</dcterms:modified>
</cp:coreProperties>
</file>